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CDA09" w14:textId="77777777" w:rsidR="005D366C" w:rsidRDefault="005D366C" w:rsidP="005D366C">
      <w:pPr>
        <w:pStyle w:val="2"/>
        <w:shd w:val="clear" w:color="auto" w:fill="auto"/>
        <w:spacing w:before="0" w:after="0" w:line="240" w:lineRule="auto"/>
        <w:ind w:firstLine="0"/>
        <w:jc w:val="right"/>
      </w:pPr>
      <w:r>
        <w:t>Приложение 14</w:t>
      </w:r>
    </w:p>
    <w:p w14:paraId="7655548C" w14:textId="77777777" w:rsidR="005D366C" w:rsidRDefault="005D366C" w:rsidP="005D366C">
      <w:pPr>
        <w:pStyle w:val="2"/>
        <w:shd w:val="clear" w:color="auto" w:fill="auto"/>
        <w:spacing w:before="0" w:after="0" w:line="240" w:lineRule="auto"/>
        <w:ind w:firstLine="0"/>
        <w:jc w:val="right"/>
      </w:pPr>
      <w:r>
        <w:t xml:space="preserve"> к Условиям осуществления деятельности по </w:t>
      </w:r>
    </w:p>
    <w:p w14:paraId="4299716D" w14:textId="77777777" w:rsidR="005D366C" w:rsidRDefault="005D366C" w:rsidP="005D366C">
      <w:pPr>
        <w:pStyle w:val="2"/>
        <w:shd w:val="clear" w:color="auto" w:fill="auto"/>
        <w:spacing w:before="0" w:after="0" w:line="240" w:lineRule="auto"/>
        <w:ind w:firstLine="0"/>
        <w:jc w:val="right"/>
      </w:pPr>
      <w:r>
        <w:t>доверительному управлению</w:t>
      </w:r>
    </w:p>
    <w:p w14:paraId="13A13219" w14:textId="77777777" w:rsidR="005D366C" w:rsidRDefault="005D366C" w:rsidP="005D366C">
      <w:pPr>
        <w:spacing w:after="0" w:line="240" w:lineRule="auto"/>
        <w:rPr>
          <w:rFonts w:ascii="Verdana" w:hAnsi="Verdana"/>
          <w:b/>
          <w:sz w:val="18"/>
        </w:rPr>
      </w:pPr>
    </w:p>
    <w:p w14:paraId="2A0BB835" w14:textId="77777777" w:rsidR="005D366C" w:rsidRDefault="005D366C" w:rsidP="005D366C">
      <w:pPr>
        <w:spacing w:after="0" w:line="240" w:lineRule="auto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ОТЧЕТ</w:t>
      </w:r>
    </w:p>
    <w:p w14:paraId="1EA69BE7" w14:textId="77777777" w:rsidR="005D366C" w:rsidRDefault="005D366C" w:rsidP="005D366C">
      <w:pPr>
        <w:spacing w:after="0" w:line="240" w:lineRule="auto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о деятельности по доверительному управлению</w:t>
      </w:r>
    </w:p>
    <w:p w14:paraId="78B7ADCE" w14:textId="77777777" w:rsidR="005D366C" w:rsidRDefault="005D366C" w:rsidP="005D366C">
      <w:pPr>
        <w:spacing w:after="0" w:line="240" w:lineRule="auto"/>
        <w:jc w:val="both"/>
        <w:rPr>
          <w:rFonts w:ascii="Verdana" w:hAnsi="Verdana"/>
          <w:sz w:val="18"/>
        </w:rPr>
      </w:pPr>
    </w:p>
    <w:p w14:paraId="39939D37" w14:textId="77777777" w:rsidR="005D366C" w:rsidRDefault="005D366C" w:rsidP="005D366C">
      <w:pPr>
        <w:spacing w:after="0" w:line="240" w:lineRule="auto"/>
        <w:jc w:val="righ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«______»  _____________ г.</w:t>
      </w:r>
    </w:p>
    <w:p w14:paraId="6F0317AD" w14:textId="77777777" w:rsidR="005D366C" w:rsidRDefault="005D366C" w:rsidP="005D366C">
      <w:pPr>
        <w:spacing w:after="0" w:line="240" w:lineRule="auto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 xml:space="preserve">Отчетный период </w:t>
      </w:r>
    </w:p>
    <w:p w14:paraId="64B039BD" w14:textId="77777777" w:rsidR="005D366C" w:rsidRDefault="005D366C" w:rsidP="005D366C">
      <w:pPr>
        <w:spacing w:after="0" w:line="240" w:lineRule="auto"/>
        <w:jc w:val="both"/>
        <w:rPr>
          <w:rFonts w:ascii="Verdana" w:hAnsi="Verdana"/>
          <w:b/>
          <w:sz w:val="18"/>
          <w:u w:val="single"/>
        </w:rPr>
      </w:pPr>
      <w:r>
        <w:rPr>
          <w:rFonts w:ascii="Verdana" w:hAnsi="Verdana"/>
          <w:sz w:val="18"/>
        </w:rPr>
        <w:t>Клиент: ______________________________</w:t>
      </w:r>
    </w:p>
    <w:p w14:paraId="57A3E518" w14:textId="090CA10D" w:rsidR="005D366C" w:rsidRDefault="005D366C" w:rsidP="005D366C">
      <w:pPr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8"/>
        </w:rPr>
        <w:tab/>
        <w:t xml:space="preserve">    </w:t>
      </w:r>
      <w:r w:rsidRPr="009C73AE">
        <w:rPr>
          <w:rFonts w:ascii="Verdana" w:hAnsi="Verdana"/>
          <w:i/>
          <w:sz w:val="16"/>
          <w:szCs w:val="16"/>
        </w:rPr>
        <w:t>наименование/уникальный код</w:t>
      </w:r>
    </w:p>
    <w:p w14:paraId="448B2AB1" w14:textId="77777777" w:rsidR="00893E81" w:rsidRPr="009C73AE" w:rsidRDefault="00893E81" w:rsidP="005D366C">
      <w:pPr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</w:p>
    <w:p w14:paraId="4598B6F7" w14:textId="77777777" w:rsidR="005D366C" w:rsidRPr="000E3F60" w:rsidRDefault="005D366C" w:rsidP="005D366C">
      <w:pPr>
        <w:spacing w:after="0" w:line="240" w:lineRule="auto"/>
        <w:jc w:val="both"/>
        <w:rPr>
          <w:rFonts w:ascii="Verdana" w:hAnsi="Verdana"/>
          <w:b/>
          <w:bCs/>
          <w:i/>
          <w:iCs/>
          <w:sz w:val="18"/>
          <w:u w:val="single"/>
        </w:rPr>
      </w:pPr>
      <w:r w:rsidRPr="000E3F60">
        <w:rPr>
          <w:rFonts w:ascii="Verdana" w:hAnsi="Verdana"/>
          <w:b/>
          <w:bCs/>
          <w:i/>
          <w:iCs/>
          <w:sz w:val="18"/>
          <w:u w:val="single"/>
        </w:rPr>
        <w:t>Договор по управлению ценными бумагами № _______________________от «___»______20__ г.</w:t>
      </w:r>
    </w:p>
    <w:p w14:paraId="570E97D1" w14:textId="77777777" w:rsidR="00EF55CA" w:rsidRDefault="00EF55CA" w:rsidP="005D366C">
      <w:pPr>
        <w:spacing w:after="0" w:line="240" w:lineRule="auto"/>
        <w:jc w:val="both"/>
        <w:rPr>
          <w:rFonts w:ascii="Verdana" w:hAnsi="Verdana"/>
          <w:sz w:val="18"/>
        </w:rPr>
      </w:pPr>
    </w:p>
    <w:p w14:paraId="0F5BACD6" w14:textId="77777777" w:rsidR="005D366C" w:rsidRDefault="005D366C" w:rsidP="005D366C">
      <w:pPr>
        <w:spacing w:after="0" w:line="240" w:lineRule="auto"/>
        <w:jc w:val="both"/>
        <w:rPr>
          <w:rFonts w:ascii="Verdana" w:hAnsi="Verdana"/>
          <w:sz w:val="18"/>
        </w:rPr>
      </w:pPr>
    </w:p>
    <w:p w14:paraId="31DA4404" w14:textId="71111FC9" w:rsidR="005D366C" w:rsidRPr="000E3F60" w:rsidRDefault="005D366C" w:rsidP="000E3F60">
      <w:pPr>
        <w:suppressAutoHyphens/>
        <w:spacing w:after="0" w:line="24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0E3F60">
        <w:rPr>
          <w:rFonts w:ascii="Verdana" w:hAnsi="Verdana"/>
          <w:b/>
          <w:bCs/>
          <w:sz w:val="18"/>
          <w:szCs w:val="18"/>
          <w:u w:val="single"/>
        </w:rPr>
        <w:t xml:space="preserve">Информация о сделках с ЦБ, совершенных в отчетном периоде: </w:t>
      </w:r>
    </w:p>
    <w:p w14:paraId="1D701529" w14:textId="77777777" w:rsidR="005D366C" w:rsidRPr="001041B4" w:rsidRDefault="005D366C" w:rsidP="00D35699">
      <w:p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35699">
        <w:rPr>
          <w:rFonts w:ascii="Verdana" w:hAnsi="Verdana"/>
          <w:b/>
          <w:bCs/>
          <w:sz w:val="18"/>
          <w:szCs w:val="18"/>
        </w:rPr>
        <w:t>Сделки заключенные через организатора торговли</w:t>
      </w:r>
      <w:r w:rsidRPr="001041B4">
        <w:rPr>
          <w:rFonts w:ascii="Verdana" w:hAnsi="Verdana"/>
          <w:sz w:val="18"/>
          <w:szCs w:val="18"/>
        </w:rPr>
        <w:t xml:space="preserve"> _________________________________:</w:t>
      </w:r>
    </w:p>
    <w:p w14:paraId="6FE89936" w14:textId="2867F5C7" w:rsidR="005D366C" w:rsidRPr="000E3F60" w:rsidRDefault="005D366C" w:rsidP="005D366C">
      <w:pPr>
        <w:suppressAutoHyphens/>
        <w:spacing w:after="0" w:line="240" w:lineRule="auto"/>
        <w:jc w:val="both"/>
        <w:rPr>
          <w:rFonts w:ascii="Verdana" w:hAnsi="Verdana"/>
          <w:i/>
          <w:sz w:val="14"/>
          <w:szCs w:val="14"/>
        </w:rPr>
      </w:pPr>
      <w:r w:rsidRPr="000E3F60">
        <w:rPr>
          <w:rFonts w:ascii="Verdana" w:hAnsi="Verdana"/>
          <w:i/>
          <w:sz w:val="16"/>
          <w:szCs w:val="16"/>
        </w:rPr>
        <w:tab/>
      </w:r>
      <w:r w:rsidRPr="000E3F60">
        <w:rPr>
          <w:rFonts w:ascii="Verdana" w:hAnsi="Verdana"/>
          <w:i/>
          <w:sz w:val="16"/>
          <w:szCs w:val="16"/>
        </w:rPr>
        <w:tab/>
      </w:r>
      <w:r w:rsidR="00893E81">
        <w:rPr>
          <w:rFonts w:ascii="Verdana" w:hAnsi="Verdana"/>
          <w:i/>
          <w:sz w:val="16"/>
          <w:szCs w:val="16"/>
        </w:rPr>
        <w:t xml:space="preserve">         </w:t>
      </w:r>
      <w:r w:rsidRPr="000E3F60">
        <w:rPr>
          <w:rFonts w:ascii="Verdana" w:hAnsi="Verdana"/>
          <w:i/>
          <w:sz w:val="16"/>
          <w:szCs w:val="16"/>
        </w:rPr>
        <w:tab/>
      </w:r>
      <w:r w:rsidRPr="000E3F60">
        <w:rPr>
          <w:rFonts w:ascii="Verdana" w:hAnsi="Verdana"/>
          <w:i/>
          <w:sz w:val="16"/>
          <w:szCs w:val="16"/>
        </w:rPr>
        <w:tab/>
      </w:r>
      <w:r w:rsidRPr="000E3F60">
        <w:rPr>
          <w:rFonts w:ascii="Verdana" w:hAnsi="Verdana"/>
          <w:i/>
          <w:sz w:val="16"/>
          <w:szCs w:val="16"/>
        </w:rPr>
        <w:tab/>
      </w:r>
      <w:r w:rsidRPr="000E3F60">
        <w:rPr>
          <w:rFonts w:ascii="Verdana" w:hAnsi="Verdana"/>
          <w:i/>
          <w:sz w:val="16"/>
          <w:szCs w:val="16"/>
        </w:rPr>
        <w:tab/>
      </w:r>
      <w:r w:rsidRPr="000E3F60">
        <w:rPr>
          <w:rFonts w:ascii="Verdana" w:hAnsi="Verdana"/>
          <w:i/>
          <w:sz w:val="16"/>
          <w:szCs w:val="16"/>
        </w:rPr>
        <w:tab/>
      </w:r>
      <w:r w:rsidR="00893E81" w:rsidRPr="000E3F60">
        <w:rPr>
          <w:rFonts w:ascii="Verdana" w:hAnsi="Verdana"/>
          <w:i/>
          <w:sz w:val="14"/>
          <w:szCs w:val="14"/>
        </w:rPr>
        <w:t xml:space="preserve">     </w:t>
      </w:r>
      <w:r w:rsidR="00F33857">
        <w:rPr>
          <w:rFonts w:ascii="Verdana" w:hAnsi="Verdana"/>
          <w:i/>
          <w:sz w:val="14"/>
          <w:szCs w:val="14"/>
        </w:rPr>
        <w:t xml:space="preserve">     </w:t>
      </w:r>
      <w:r w:rsidR="00893E81" w:rsidRPr="000E3F60">
        <w:rPr>
          <w:rFonts w:ascii="Verdana" w:hAnsi="Verdana"/>
          <w:i/>
          <w:sz w:val="14"/>
          <w:szCs w:val="14"/>
        </w:rPr>
        <w:t xml:space="preserve">       </w:t>
      </w:r>
      <w:r w:rsidRPr="000E3F60">
        <w:rPr>
          <w:rFonts w:ascii="Verdana" w:hAnsi="Verdana"/>
          <w:i/>
          <w:sz w:val="14"/>
          <w:szCs w:val="14"/>
        </w:rPr>
        <w:t>(наименование организатора торговли)</w:t>
      </w:r>
    </w:p>
    <w:tbl>
      <w:tblPr>
        <w:tblStyle w:val="a6"/>
        <w:tblW w:w="15448" w:type="dxa"/>
        <w:tblLook w:val="04A0" w:firstRow="1" w:lastRow="0" w:firstColumn="1" w:lastColumn="0" w:noHBand="0" w:noVBand="1"/>
      </w:tblPr>
      <w:tblGrid>
        <w:gridCol w:w="757"/>
        <w:gridCol w:w="1514"/>
        <w:gridCol w:w="1155"/>
        <w:gridCol w:w="1155"/>
        <w:gridCol w:w="949"/>
        <w:gridCol w:w="1107"/>
        <w:gridCol w:w="1088"/>
        <w:gridCol w:w="1229"/>
        <w:gridCol w:w="1116"/>
        <w:gridCol w:w="874"/>
        <w:gridCol w:w="1139"/>
        <w:gridCol w:w="757"/>
        <w:gridCol w:w="1089"/>
        <w:gridCol w:w="1519"/>
      </w:tblGrid>
      <w:tr w:rsidR="000E3F60" w:rsidRPr="00893E81" w14:paraId="3D0487B8" w14:textId="77777777" w:rsidTr="004E3999">
        <w:tc>
          <w:tcPr>
            <w:tcW w:w="745" w:type="dxa"/>
          </w:tcPr>
          <w:p w14:paraId="21F24C00" w14:textId="24E6B627" w:rsidR="007A649F" w:rsidRPr="000E3F60" w:rsidRDefault="007A649F" w:rsidP="007A649F">
            <w:pPr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Номер сделки</w:t>
            </w:r>
          </w:p>
        </w:tc>
        <w:tc>
          <w:tcPr>
            <w:tcW w:w="1518" w:type="dxa"/>
          </w:tcPr>
          <w:p w14:paraId="675A64D4" w14:textId="7544E1C4" w:rsidR="007A649F" w:rsidRPr="000E3F60" w:rsidRDefault="007A649F" w:rsidP="007A649F">
            <w:pPr>
              <w:jc w:val="center"/>
              <w:rPr>
                <w:rFonts w:ascii="Verdana" w:hAnsi="Verdana"/>
                <w:b/>
                <w:sz w:val="15"/>
                <w:szCs w:val="15"/>
                <w:lang w:val="en-US"/>
              </w:rPr>
            </w:pPr>
            <w:r w:rsidRPr="000E3F60">
              <w:rPr>
                <w:rFonts w:ascii="Verdana" w:hAnsi="Verdana"/>
                <w:bCs/>
                <w:sz w:val="15"/>
                <w:szCs w:val="15"/>
              </w:rPr>
              <w:t>Режим сделки</w:t>
            </w:r>
            <w:r w:rsidRPr="000E3F60">
              <w:rPr>
                <w:rFonts w:ascii="Verdana" w:hAnsi="Verdana"/>
                <w:bCs/>
                <w:sz w:val="15"/>
                <w:szCs w:val="15"/>
                <w:lang w:val="en-US"/>
              </w:rPr>
              <w:t xml:space="preserve"> (</w:t>
            </w:r>
            <w:r w:rsidRPr="000E3F60">
              <w:rPr>
                <w:rFonts w:ascii="Verdana" w:hAnsi="Verdana"/>
                <w:bCs/>
                <w:sz w:val="15"/>
                <w:szCs w:val="15"/>
              </w:rPr>
              <w:t>адресная / РПС</w:t>
            </w:r>
            <w:r w:rsidRPr="000E3F60">
              <w:rPr>
                <w:rFonts w:ascii="Verdana" w:hAnsi="Verdana"/>
                <w:bCs/>
                <w:sz w:val="15"/>
                <w:szCs w:val="15"/>
                <w:lang w:val="en-US"/>
              </w:rPr>
              <w:t>)</w:t>
            </w:r>
          </w:p>
        </w:tc>
        <w:tc>
          <w:tcPr>
            <w:tcW w:w="1155" w:type="dxa"/>
          </w:tcPr>
          <w:p w14:paraId="11DB0823" w14:textId="18E35308" w:rsidR="007A649F" w:rsidRPr="000E3F60" w:rsidRDefault="007A649F" w:rsidP="007A649F">
            <w:pPr>
              <w:jc w:val="center"/>
              <w:rPr>
                <w:rFonts w:ascii="Verdana" w:hAnsi="Verdana"/>
                <w:bCs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Дата заключения сделки</w:t>
            </w:r>
          </w:p>
        </w:tc>
        <w:tc>
          <w:tcPr>
            <w:tcW w:w="1155" w:type="dxa"/>
          </w:tcPr>
          <w:p w14:paraId="33930144" w14:textId="4885218F" w:rsidR="007A649F" w:rsidRPr="000E3F60" w:rsidRDefault="007A649F" w:rsidP="007A649F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Время заключения сделки</w:t>
            </w:r>
          </w:p>
        </w:tc>
        <w:tc>
          <w:tcPr>
            <w:tcW w:w="949" w:type="dxa"/>
          </w:tcPr>
          <w:p w14:paraId="1AD3E881" w14:textId="4240308A" w:rsidR="007A649F" w:rsidRPr="000E3F60" w:rsidRDefault="007A649F" w:rsidP="007A649F">
            <w:pPr>
              <w:jc w:val="center"/>
              <w:rPr>
                <w:rFonts w:ascii="Verdana" w:hAnsi="Verdana"/>
                <w:bCs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Дата расчетов</w:t>
            </w:r>
          </w:p>
        </w:tc>
        <w:tc>
          <w:tcPr>
            <w:tcW w:w="1108" w:type="dxa"/>
          </w:tcPr>
          <w:p w14:paraId="4E8B62C5" w14:textId="48181A8A" w:rsidR="007A649F" w:rsidRPr="000E3F60" w:rsidRDefault="007A649F" w:rsidP="007A649F">
            <w:pPr>
              <w:jc w:val="center"/>
              <w:rPr>
                <w:rFonts w:ascii="Verdana" w:hAnsi="Verdana"/>
                <w:bCs/>
                <w:sz w:val="15"/>
                <w:szCs w:val="15"/>
              </w:rPr>
            </w:pPr>
            <w:r w:rsidRPr="000E3F60">
              <w:rPr>
                <w:rFonts w:ascii="Verdana" w:hAnsi="Verdana"/>
                <w:bCs/>
                <w:sz w:val="15"/>
                <w:szCs w:val="15"/>
              </w:rPr>
              <w:t>Вид сделки (покупка, продажа)</w:t>
            </w:r>
          </w:p>
        </w:tc>
        <w:tc>
          <w:tcPr>
            <w:tcW w:w="1089" w:type="dxa"/>
          </w:tcPr>
          <w:p w14:paraId="54590B76" w14:textId="7187C5A6" w:rsidR="007A649F" w:rsidRPr="000E3F60" w:rsidRDefault="007A649F" w:rsidP="007A649F">
            <w:pPr>
              <w:jc w:val="center"/>
              <w:rPr>
                <w:rFonts w:ascii="Verdana" w:hAnsi="Verdana"/>
                <w:bCs/>
                <w:sz w:val="15"/>
                <w:szCs w:val="15"/>
              </w:rPr>
            </w:pPr>
            <w:r w:rsidRPr="000E3F60">
              <w:rPr>
                <w:rFonts w:ascii="Verdana" w:hAnsi="Verdana"/>
                <w:bCs/>
                <w:sz w:val="15"/>
                <w:szCs w:val="15"/>
              </w:rPr>
              <w:t>Эмитент ЦБ (вид, выпуск)</w:t>
            </w:r>
          </w:p>
        </w:tc>
        <w:tc>
          <w:tcPr>
            <w:tcW w:w="1230" w:type="dxa"/>
          </w:tcPr>
          <w:p w14:paraId="77199D48" w14:textId="6B1F1A8C" w:rsidR="007A649F" w:rsidRPr="000E3F60" w:rsidRDefault="007A649F" w:rsidP="007A649F">
            <w:pPr>
              <w:jc w:val="center"/>
              <w:rPr>
                <w:rFonts w:ascii="Verdana" w:hAnsi="Verdana"/>
                <w:bCs/>
                <w:sz w:val="15"/>
                <w:szCs w:val="15"/>
              </w:rPr>
            </w:pPr>
            <w:proofErr w:type="spellStart"/>
            <w:r w:rsidRPr="000E3F60">
              <w:rPr>
                <w:rFonts w:ascii="Verdana" w:hAnsi="Verdana"/>
                <w:bCs/>
                <w:sz w:val="15"/>
                <w:szCs w:val="15"/>
              </w:rPr>
              <w:t>Рег.номер</w:t>
            </w:r>
            <w:proofErr w:type="spellEnd"/>
            <w:r w:rsidRPr="000E3F60">
              <w:rPr>
                <w:rFonts w:ascii="Verdana" w:hAnsi="Verdana"/>
                <w:bCs/>
                <w:sz w:val="15"/>
                <w:szCs w:val="15"/>
              </w:rPr>
              <w:t xml:space="preserve"> ЦБ (код ЦБ)</w:t>
            </w:r>
          </w:p>
        </w:tc>
        <w:tc>
          <w:tcPr>
            <w:tcW w:w="1116" w:type="dxa"/>
          </w:tcPr>
          <w:p w14:paraId="2CB3D72E" w14:textId="03321DBD" w:rsidR="007A649F" w:rsidRPr="000E3F60" w:rsidRDefault="007A649F" w:rsidP="007A649F">
            <w:pPr>
              <w:jc w:val="center"/>
              <w:rPr>
                <w:rFonts w:ascii="Verdana" w:hAnsi="Verdana"/>
                <w:bCs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Количество ЦБ</w:t>
            </w:r>
          </w:p>
        </w:tc>
        <w:tc>
          <w:tcPr>
            <w:tcW w:w="875" w:type="dxa"/>
          </w:tcPr>
          <w:p w14:paraId="0A52DBA7" w14:textId="52F48609" w:rsidR="007A649F" w:rsidRPr="000E3F60" w:rsidRDefault="007A649F" w:rsidP="007A649F">
            <w:pPr>
              <w:jc w:val="center"/>
              <w:rPr>
                <w:rFonts w:ascii="Verdana" w:hAnsi="Verdana"/>
                <w:bCs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Цена одной ЦБ</w:t>
            </w:r>
          </w:p>
        </w:tc>
        <w:tc>
          <w:tcPr>
            <w:tcW w:w="1139" w:type="dxa"/>
          </w:tcPr>
          <w:p w14:paraId="27C14446" w14:textId="034C0A1A" w:rsidR="007A649F" w:rsidRPr="000E3F60" w:rsidRDefault="007A649F" w:rsidP="007A649F">
            <w:pPr>
              <w:jc w:val="center"/>
              <w:rPr>
                <w:rFonts w:ascii="Verdana" w:hAnsi="Verdana"/>
                <w:bCs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 xml:space="preserve">НКД на дату исполнения </w:t>
            </w:r>
          </w:p>
        </w:tc>
        <w:tc>
          <w:tcPr>
            <w:tcW w:w="757" w:type="dxa"/>
          </w:tcPr>
          <w:p w14:paraId="3C650A85" w14:textId="4D9B5960" w:rsidR="007A649F" w:rsidRPr="000E3F60" w:rsidRDefault="007A649F" w:rsidP="007A649F">
            <w:pPr>
              <w:jc w:val="center"/>
              <w:rPr>
                <w:rFonts w:ascii="Verdana" w:hAnsi="Verdana"/>
                <w:bCs/>
                <w:sz w:val="15"/>
                <w:szCs w:val="15"/>
              </w:rPr>
            </w:pPr>
            <w:r w:rsidRPr="000E3F60">
              <w:rPr>
                <w:rFonts w:ascii="Verdana" w:hAnsi="Verdana"/>
                <w:bCs/>
                <w:sz w:val="15"/>
                <w:szCs w:val="15"/>
              </w:rPr>
              <w:t>Сумма сделки</w:t>
            </w:r>
          </w:p>
        </w:tc>
        <w:tc>
          <w:tcPr>
            <w:tcW w:w="1090" w:type="dxa"/>
          </w:tcPr>
          <w:p w14:paraId="0B516909" w14:textId="14D34735" w:rsidR="007A649F" w:rsidRPr="000E3F60" w:rsidRDefault="007A649F" w:rsidP="007A649F">
            <w:pPr>
              <w:jc w:val="center"/>
              <w:rPr>
                <w:rFonts w:ascii="Verdana" w:hAnsi="Verdana"/>
                <w:bCs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Комиссии по сделке</w:t>
            </w:r>
          </w:p>
        </w:tc>
        <w:tc>
          <w:tcPr>
            <w:tcW w:w="1522" w:type="dxa"/>
          </w:tcPr>
          <w:p w14:paraId="53E07941" w14:textId="3225E26C" w:rsidR="007A649F" w:rsidRPr="000E3F60" w:rsidRDefault="007A649F" w:rsidP="007A649F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Контрагент (для сделок РПС)</w:t>
            </w:r>
          </w:p>
        </w:tc>
      </w:tr>
      <w:tr w:rsidR="000E3F60" w14:paraId="338FABFF" w14:textId="77777777" w:rsidTr="004E3999">
        <w:tc>
          <w:tcPr>
            <w:tcW w:w="745" w:type="dxa"/>
          </w:tcPr>
          <w:p w14:paraId="59D839EB" w14:textId="77777777" w:rsidR="007A649F" w:rsidRDefault="007A649F" w:rsidP="007A649F">
            <w:pPr>
              <w:jc w:val="both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518" w:type="dxa"/>
          </w:tcPr>
          <w:p w14:paraId="5732DB57" w14:textId="77777777" w:rsidR="007A649F" w:rsidRDefault="007A649F" w:rsidP="007A649F">
            <w:pPr>
              <w:jc w:val="both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155" w:type="dxa"/>
          </w:tcPr>
          <w:p w14:paraId="551572D1" w14:textId="77777777" w:rsidR="007A649F" w:rsidRDefault="007A649F" w:rsidP="007A649F">
            <w:pPr>
              <w:jc w:val="both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155" w:type="dxa"/>
          </w:tcPr>
          <w:p w14:paraId="1F2E5ED3" w14:textId="77777777" w:rsidR="007A649F" w:rsidRDefault="007A649F" w:rsidP="007A649F">
            <w:pPr>
              <w:jc w:val="both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949" w:type="dxa"/>
          </w:tcPr>
          <w:p w14:paraId="32E2B071" w14:textId="29A44D18" w:rsidR="007A649F" w:rsidRDefault="007A649F" w:rsidP="007A649F">
            <w:pPr>
              <w:jc w:val="both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108" w:type="dxa"/>
          </w:tcPr>
          <w:p w14:paraId="3D97A3D6" w14:textId="77777777" w:rsidR="007A649F" w:rsidRDefault="007A649F" w:rsidP="007A649F">
            <w:pPr>
              <w:jc w:val="both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089" w:type="dxa"/>
          </w:tcPr>
          <w:p w14:paraId="7D7518D6" w14:textId="77777777" w:rsidR="007A649F" w:rsidRDefault="007A649F" w:rsidP="007A649F">
            <w:pPr>
              <w:jc w:val="both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230" w:type="dxa"/>
          </w:tcPr>
          <w:p w14:paraId="1046D09E" w14:textId="77777777" w:rsidR="007A649F" w:rsidRDefault="007A649F" w:rsidP="007A649F">
            <w:pPr>
              <w:jc w:val="both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116" w:type="dxa"/>
          </w:tcPr>
          <w:p w14:paraId="07BDEF14" w14:textId="77777777" w:rsidR="007A649F" w:rsidRDefault="007A649F" w:rsidP="007A649F">
            <w:pPr>
              <w:jc w:val="both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75" w:type="dxa"/>
          </w:tcPr>
          <w:p w14:paraId="1C899627" w14:textId="77777777" w:rsidR="007A649F" w:rsidRDefault="007A649F" w:rsidP="007A649F">
            <w:pPr>
              <w:jc w:val="both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139" w:type="dxa"/>
          </w:tcPr>
          <w:p w14:paraId="65521F5F" w14:textId="77777777" w:rsidR="007A649F" w:rsidRDefault="007A649F" w:rsidP="007A649F">
            <w:pPr>
              <w:jc w:val="both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757" w:type="dxa"/>
          </w:tcPr>
          <w:p w14:paraId="1A8A6B1D" w14:textId="77777777" w:rsidR="007A649F" w:rsidRDefault="007A649F" w:rsidP="007A649F">
            <w:pPr>
              <w:jc w:val="both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090" w:type="dxa"/>
          </w:tcPr>
          <w:p w14:paraId="4B3BE4B7" w14:textId="77777777" w:rsidR="007A649F" w:rsidRDefault="007A649F" w:rsidP="007A649F">
            <w:pPr>
              <w:jc w:val="both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522" w:type="dxa"/>
          </w:tcPr>
          <w:p w14:paraId="2B816B16" w14:textId="77777777" w:rsidR="007A649F" w:rsidRDefault="007A649F" w:rsidP="007A649F">
            <w:pPr>
              <w:jc w:val="both"/>
              <w:rPr>
                <w:rFonts w:ascii="Verdana" w:hAnsi="Verdana"/>
                <w:b/>
                <w:sz w:val="18"/>
              </w:rPr>
            </w:pPr>
          </w:p>
        </w:tc>
      </w:tr>
    </w:tbl>
    <w:p w14:paraId="00E11F87" w14:textId="77777777" w:rsidR="005D366C" w:rsidRDefault="005D366C" w:rsidP="005D366C">
      <w:pPr>
        <w:spacing w:after="0" w:line="240" w:lineRule="auto"/>
        <w:jc w:val="both"/>
        <w:rPr>
          <w:rFonts w:ascii="Verdana" w:hAnsi="Verdana"/>
          <w:b/>
          <w:sz w:val="18"/>
        </w:rPr>
      </w:pPr>
    </w:p>
    <w:p w14:paraId="5783217C" w14:textId="77777777" w:rsidR="005D366C" w:rsidRPr="000E3F60" w:rsidRDefault="005D366C" w:rsidP="005D366C">
      <w:pPr>
        <w:spacing w:after="0" w:line="240" w:lineRule="auto"/>
        <w:jc w:val="both"/>
        <w:rPr>
          <w:rFonts w:ascii="Verdana" w:hAnsi="Verdana"/>
          <w:bCs/>
          <w:sz w:val="18"/>
        </w:rPr>
      </w:pPr>
      <w:r w:rsidRPr="000E3F60">
        <w:rPr>
          <w:rFonts w:ascii="Verdana" w:hAnsi="Verdana"/>
          <w:bCs/>
          <w:sz w:val="18"/>
        </w:rPr>
        <w:t>Сделки РЕПО:</w:t>
      </w:r>
    </w:p>
    <w:tbl>
      <w:tblPr>
        <w:tblStyle w:val="a6"/>
        <w:tblW w:w="15730" w:type="dxa"/>
        <w:tblLayout w:type="fixed"/>
        <w:tblLook w:val="04A0" w:firstRow="1" w:lastRow="0" w:firstColumn="1" w:lastColumn="0" w:noHBand="0" w:noVBand="1"/>
      </w:tblPr>
      <w:tblGrid>
        <w:gridCol w:w="757"/>
        <w:gridCol w:w="798"/>
        <w:gridCol w:w="850"/>
        <w:gridCol w:w="851"/>
        <w:gridCol w:w="708"/>
        <w:gridCol w:w="993"/>
        <w:gridCol w:w="708"/>
        <w:gridCol w:w="567"/>
        <w:gridCol w:w="851"/>
        <w:gridCol w:w="850"/>
        <w:gridCol w:w="993"/>
        <w:gridCol w:w="958"/>
        <w:gridCol w:w="958"/>
        <w:gridCol w:w="777"/>
        <w:gridCol w:w="880"/>
        <w:gridCol w:w="821"/>
        <w:gridCol w:w="992"/>
        <w:gridCol w:w="567"/>
        <w:gridCol w:w="851"/>
      </w:tblGrid>
      <w:tr w:rsidR="00F33857" w:rsidRPr="00F33857" w14:paraId="16ECF08E" w14:textId="77777777" w:rsidTr="000E3F60">
        <w:tc>
          <w:tcPr>
            <w:tcW w:w="757" w:type="dxa"/>
          </w:tcPr>
          <w:p w14:paraId="5089D6B4" w14:textId="11872753" w:rsidR="007A649F" w:rsidRPr="00F33857" w:rsidRDefault="007A649F" w:rsidP="007A649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33857">
              <w:rPr>
                <w:rFonts w:ascii="Verdana" w:hAnsi="Verdana"/>
                <w:sz w:val="14"/>
                <w:szCs w:val="14"/>
              </w:rPr>
              <w:t>Номер сделки</w:t>
            </w:r>
          </w:p>
        </w:tc>
        <w:tc>
          <w:tcPr>
            <w:tcW w:w="798" w:type="dxa"/>
          </w:tcPr>
          <w:p w14:paraId="52FE9A25" w14:textId="09AD4CBA" w:rsidR="007A649F" w:rsidRPr="00F33857" w:rsidRDefault="007A649F" w:rsidP="007A649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E3F60">
              <w:rPr>
                <w:rFonts w:ascii="Verdana" w:hAnsi="Verdana"/>
                <w:sz w:val="14"/>
                <w:szCs w:val="14"/>
              </w:rPr>
              <w:t>Дата заключения сделки</w:t>
            </w:r>
          </w:p>
        </w:tc>
        <w:tc>
          <w:tcPr>
            <w:tcW w:w="850" w:type="dxa"/>
          </w:tcPr>
          <w:p w14:paraId="2C1B0E5A" w14:textId="36F010EF" w:rsidR="007A649F" w:rsidRPr="00F33857" w:rsidRDefault="007A649F" w:rsidP="007A649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E3F60">
              <w:rPr>
                <w:rFonts w:ascii="Verdana" w:hAnsi="Verdana"/>
                <w:sz w:val="14"/>
                <w:szCs w:val="14"/>
              </w:rPr>
              <w:t>Время заключения сделки</w:t>
            </w:r>
          </w:p>
        </w:tc>
        <w:tc>
          <w:tcPr>
            <w:tcW w:w="851" w:type="dxa"/>
          </w:tcPr>
          <w:p w14:paraId="0C6C66B8" w14:textId="14701D27" w:rsidR="007A649F" w:rsidRPr="00F33857" w:rsidRDefault="007A649F" w:rsidP="007A649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33857">
              <w:rPr>
                <w:rFonts w:ascii="Verdana" w:hAnsi="Verdana"/>
                <w:sz w:val="14"/>
                <w:szCs w:val="14"/>
              </w:rPr>
              <w:t>Эмитент ЦБ (вид, выпуск)</w:t>
            </w:r>
          </w:p>
        </w:tc>
        <w:tc>
          <w:tcPr>
            <w:tcW w:w="708" w:type="dxa"/>
          </w:tcPr>
          <w:p w14:paraId="35AD5C30" w14:textId="1DAE504D" w:rsidR="007A649F" w:rsidRPr="00F33857" w:rsidRDefault="007A649F" w:rsidP="007A649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33857">
              <w:rPr>
                <w:rFonts w:ascii="Verdana" w:hAnsi="Verdana"/>
                <w:sz w:val="14"/>
                <w:szCs w:val="14"/>
              </w:rPr>
              <w:t>Рег.</w:t>
            </w:r>
            <w:r w:rsidR="00893E81" w:rsidRPr="000E3F6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33857">
              <w:rPr>
                <w:rFonts w:ascii="Verdana" w:hAnsi="Verdana"/>
                <w:sz w:val="14"/>
                <w:szCs w:val="14"/>
              </w:rPr>
              <w:t>номер ЦБ (код ЦБ)</w:t>
            </w:r>
          </w:p>
        </w:tc>
        <w:tc>
          <w:tcPr>
            <w:tcW w:w="993" w:type="dxa"/>
          </w:tcPr>
          <w:p w14:paraId="56B671E1" w14:textId="6694B1EA" w:rsidR="007A649F" w:rsidRPr="00F33857" w:rsidRDefault="007A649F" w:rsidP="007A649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33857">
              <w:rPr>
                <w:rFonts w:ascii="Verdana" w:hAnsi="Verdana"/>
                <w:sz w:val="14"/>
                <w:szCs w:val="14"/>
              </w:rPr>
              <w:t>Вид операции</w:t>
            </w:r>
          </w:p>
        </w:tc>
        <w:tc>
          <w:tcPr>
            <w:tcW w:w="708" w:type="dxa"/>
          </w:tcPr>
          <w:p w14:paraId="303BB9C7" w14:textId="365D66B3" w:rsidR="007A649F" w:rsidRPr="00F33857" w:rsidRDefault="007A649F" w:rsidP="007A649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33857">
              <w:rPr>
                <w:rFonts w:ascii="Verdana" w:hAnsi="Verdana"/>
                <w:sz w:val="14"/>
                <w:szCs w:val="14"/>
              </w:rPr>
              <w:t>Часть РЕПО</w:t>
            </w:r>
          </w:p>
        </w:tc>
        <w:tc>
          <w:tcPr>
            <w:tcW w:w="567" w:type="dxa"/>
          </w:tcPr>
          <w:p w14:paraId="7E52D67D" w14:textId="3712F35B" w:rsidR="007A649F" w:rsidRPr="00F33857" w:rsidRDefault="007A649F" w:rsidP="007A649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33857">
              <w:rPr>
                <w:rFonts w:ascii="Verdana" w:hAnsi="Verdana"/>
                <w:sz w:val="14"/>
                <w:szCs w:val="14"/>
              </w:rPr>
              <w:t>Кол-во ЦБ, шт.</w:t>
            </w:r>
          </w:p>
        </w:tc>
        <w:tc>
          <w:tcPr>
            <w:tcW w:w="851" w:type="dxa"/>
          </w:tcPr>
          <w:p w14:paraId="4AFB7963" w14:textId="0CA8B58B" w:rsidR="007A649F" w:rsidRPr="00F33857" w:rsidRDefault="007A649F" w:rsidP="007A649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33857">
              <w:rPr>
                <w:rFonts w:ascii="Verdana" w:hAnsi="Verdana"/>
                <w:sz w:val="14"/>
                <w:szCs w:val="14"/>
              </w:rPr>
              <w:t>Цена первой части РЕПО</w:t>
            </w:r>
          </w:p>
        </w:tc>
        <w:tc>
          <w:tcPr>
            <w:tcW w:w="850" w:type="dxa"/>
          </w:tcPr>
          <w:p w14:paraId="75DFB037" w14:textId="77777777" w:rsidR="007A649F" w:rsidRPr="00F33857" w:rsidRDefault="007A649F" w:rsidP="007A649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33857">
              <w:rPr>
                <w:rFonts w:ascii="Verdana" w:hAnsi="Verdana"/>
                <w:sz w:val="14"/>
                <w:szCs w:val="14"/>
              </w:rPr>
              <w:t xml:space="preserve">НКД первой части </w:t>
            </w:r>
          </w:p>
          <w:p w14:paraId="2C6CAE19" w14:textId="52D33904" w:rsidR="007A649F" w:rsidRPr="00F33857" w:rsidRDefault="007A649F" w:rsidP="007A649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33857">
              <w:rPr>
                <w:rFonts w:ascii="Verdana" w:hAnsi="Verdana"/>
                <w:sz w:val="14"/>
                <w:szCs w:val="14"/>
              </w:rPr>
              <w:t>РЕПО</w:t>
            </w:r>
          </w:p>
        </w:tc>
        <w:tc>
          <w:tcPr>
            <w:tcW w:w="993" w:type="dxa"/>
          </w:tcPr>
          <w:p w14:paraId="605FB478" w14:textId="2B5D1D50" w:rsidR="007A649F" w:rsidRPr="00F33857" w:rsidRDefault="007A649F" w:rsidP="007A649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33857">
              <w:rPr>
                <w:rFonts w:ascii="Verdana" w:hAnsi="Verdana"/>
                <w:sz w:val="14"/>
                <w:szCs w:val="14"/>
              </w:rPr>
              <w:t>Сумма сделки по первой части РЕПО</w:t>
            </w:r>
          </w:p>
        </w:tc>
        <w:tc>
          <w:tcPr>
            <w:tcW w:w="958" w:type="dxa"/>
          </w:tcPr>
          <w:p w14:paraId="529B530F" w14:textId="691E781A" w:rsidR="007A649F" w:rsidRPr="00F33857" w:rsidRDefault="007A649F" w:rsidP="007A649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33857">
              <w:rPr>
                <w:rFonts w:ascii="Verdana" w:hAnsi="Verdana"/>
                <w:sz w:val="14"/>
                <w:szCs w:val="14"/>
              </w:rPr>
              <w:t>Комиссия брокера по сделке</w:t>
            </w:r>
          </w:p>
        </w:tc>
        <w:tc>
          <w:tcPr>
            <w:tcW w:w="958" w:type="dxa"/>
          </w:tcPr>
          <w:p w14:paraId="2BCE3CC5" w14:textId="52D721EC" w:rsidR="007A649F" w:rsidRPr="00F33857" w:rsidRDefault="007A649F" w:rsidP="007A649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33857">
              <w:rPr>
                <w:rFonts w:ascii="Verdana" w:hAnsi="Verdana"/>
                <w:sz w:val="14"/>
                <w:szCs w:val="14"/>
              </w:rPr>
              <w:t>Комиссия ОТ по сделке</w:t>
            </w:r>
          </w:p>
        </w:tc>
        <w:tc>
          <w:tcPr>
            <w:tcW w:w="777" w:type="dxa"/>
          </w:tcPr>
          <w:p w14:paraId="21FE0EA3" w14:textId="63776217" w:rsidR="007A649F" w:rsidRPr="00F33857" w:rsidRDefault="007A649F" w:rsidP="007A649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33857">
              <w:rPr>
                <w:rFonts w:ascii="Verdana" w:hAnsi="Verdana"/>
                <w:sz w:val="14"/>
                <w:szCs w:val="14"/>
              </w:rPr>
              <w:t>Дата второй части РЕПО</w:t>
            </w:r>
          </w:p>
        </w:tc>
        <w:tc>
          <w:tcPr>
            <w:tcW w:w="880" w:type="dxa"/>
          </w:tcPr>
          <w:p w14:paraId="2A84381E" w14:textId="75FB0B35" w:rsidR="007A649F" w:rsidRPr="00F33857" w:rsidRDefault="007A649F" w:rsidP="007A649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33857">
              <w:rPr>
                <w:rFonts w:ascii="Verdana" w:hAnsi="Verdana"/>
                <w:sz w:val="14"/>
                <w:szCs w:val="14"/>
              </w:rPr>
              <w:t>Цена по второй части РЕПО</w:t>
            </w:r>
          </w:p>
        </w:tc>
        <w:tc>
          <w:tcPr>
            <w:tcW w:w="821" w:type="dxa"/>
          </w:tcPr>
          <w:p w14:paraId="2D699384" w14:textId="3AE9DDF3" w:rsidR="007A649F" w:rsidRPr="00F33857" w:rsidRDefault="007A649F" w:rsidP="007A649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33857">
              <w:rPr>
                <w:rFonts w:ascii="Verdana" w:hAnsi="Verdana"/>
                <w:sz w:val="14"/>
                <w:szCs w:val="14"/>
              </w:rPr>
              <w:t>НКД по второй части РЕПО</w:t>
            </w:r>
          </w:p>
        </w:tc>
        <w:tc>
          <w:tcPr>
            <w:tcW w:w="992" w:type="dxa"/>
          </w:tcPr>
          <w:p w14:paraId="464D06C5" w14:textId="38F48A1F" w:rsidR="007A649F" w:rsidRPr="00F33857" w:rsidRDefault="007A649F" w:rsidP="007A649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33857">
              <w:rPr>
                <w:rFonts w:ascii="Verdana" w:hAnsi="Verdana"/>
                <w:sz w:val="14"/>
                <w:szCs w:val="14"/>
              </w:rPr>
              <w:t>Сумма сделки по второй части РЕПО</w:t>
            </w:r>
          </w:p>
        </w:tc>
        <w:tc>
          <w:tcPr>
            <w:tcW w:w="567" w:type="dxa"/>
          </w:tcPr>
          <w:p w14:paraId="140988EA" w14:textId="1DE08757" w:rsidR="007A649F" w:rsidRPr="00F33857" w:rsidRDefault="007A649F" w:rsidP="007A649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33857">
              <w:rPr>
                <w:rFonts w:ascii="Verdana" w:hAnsi="Verdana"/>
                <w:sz w:val="14"/>
                <w:szCs w:val="14"/>
              </w:rPr>
              <w:t>Контрагент</w:t>
            </w:r>
          </w:p>
        </w:tc>
        <w:tc>
          <w:tcPr>
            <w:tcW w:w="851" w:type="dxa"/>
          </w:tcPr>
          <w:p w14:paraId="2DEF8B5B" w14:textId="54D93150" w:rsidR="007A649F" w:rsidRPr="00F33857" w:rsidRDefault="007A649F" w:rsidP="007A649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33857">
              <w:rPr>
                <w:rFonts w:ascii="Verdana" w:hAnsi="Verdana"/>
                <w:sz w:val="14"/>
                <w:szCs w:val="14"/>
              </w:rPr>
              <w:t>Место совершения сделки</w:t>
            </w:r>
          </w:p>
        </w:tc>
      </w:tr>
      <w:tr w:rsidR="00F33857" w14:paraId="649D758A" w14:textId="77777777" w:rsidTr="000E3F60">
        <w:tc>
          <w:tcPr>
            <w:tcW w:w="757" w:type="dxa"/>
          </w:tcPr>
          <w:p w14:paraId="57AB7277" w14:textId="77777777" w:rsidR="007A649F" w:rsidRDefault="007A649F" w:rsidP="007464A7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798" w:type="dxa"/>
          </w:tcPr>
          <w:p w14:paraId="67531E76" w14:textId="77777777" w:rsidR="007A649F" w:rsidRDefault="007A649F" w:rsidP="007464A7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850" w:type="dxa"/>
          </w:tcPr>
          <w:p w14:paraId="6655D49B" w14:textId="77777777" w:rsidR="007A649F" w:rsidRDefault="007A649F" w:rsidP="007464A7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851" w:type="dxa"/>
          </w:tcPr>
          <w:p w14:paraId="7AC48FE5" w14:textId="25025A7B" w:rsidR="007A649F" w:rsidRDefault="007A649F" w:rsidP="007464A7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708" w:type="dxa"/>
          </w:tcPr>
          <w:p w14:paraId="61D14E22" w14:textId="77777777" w:rsidR="007A649F" w:rsidRDefault="007A649F" w:rsidP="007464A7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993" w:type="dxa"/>
          </w:tcPr>
          <w:p w14:paraId="35AF57A0" w14:textId="77777777" w:rsidR="007A649F" w:rsidRDefault="007A649F" w:rsidP="007464A7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708" w:type="dxa"/>
          </w:tcPr>
          <w:p w14:paraId="22C176D5" w14:textId="77777777" w:rsidR="007A649F" w:rsidRDefault="007A649F" w:rsidP="007464A7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567" w:type="dxa"/>
          </w:tcPr>
          <w:p w14:paraId="72F89DD2" w14:textId="77777777" w:rsidR="007A649F" w:rsidRDefault="007A649F" w:rsidP="007464A7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851" w:type="dxa"/>
          </w:tcPr>
          <w:p w14:paraId="46CB7654" w14:textId="77777777" w:rsidR="007A649F" w:rsidRDefault="007A649F" w:rsidP="007464A7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850" w:type="dxa"/>
          </w:tcPr>
          <w:p w14:paraId="068743DE" w14:textId="77777777" w:rsidR="007A649F" w:rsidRDefault="007A649F" w:rsidP="007464A7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993" w:type="dxa"/>
          </w:tcPr>
          <w:p w14:paraId="0E435CD7" w14:textId="77777777" w:rsidR="007A649F" w:rsidRDefault="007A649F" w:rsidP="007464A7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958" w:type="dxa"/>
          </w:tcPr>
          <w:p w14:paraId="494D58A1" w14:textId="77777777" w:rsidR="007A649F" w:rsidRDefault="007A649F" w:rsidP="007464A7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958" w:type="dxa"/>
          </w:tcPr>
          <w:p w14:paraId="374DFEFE" w14:textId="77777777" w:rsidR="007A649F" w:rsidRDefault="007A649F" w:rsidP="007464A7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777" w:type="dxa"/>
          </w:tcPr>
          <w:p w14:paraId="463C1C55" w14:textId="77777777" w:rsidR="007A649F" w:rsidRDefault="007A649F" w:rsidP="007464A7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880" w:type="dxa"/>
          </w:tcPr>
          <w:p w14:paraId="0B17BC5A" w14:textId="77777777" w:rsidR="007A649F" w:rsidRDefault="007A649F" w:rsidP="007464A7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821" w:type="dxa"/>
          </w:tcPr>
          <w:p w14:paraId="28A18983" w14:textId="77777777" w:rsidR="007A649F" w:rsidRDefault="007A649F" w:rsidP="007464A7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992" w:type="dxa"/>
          </w:tcPr>
          <w:p w14:paraId="58251EA3" w14:textId="77777777" w:rsidR="007A649F" w:rsidRDefault="007A649F" w:rsidP="007464A7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567" w:type="dxa"/>
          </w:tcPr>
          <w:p w14:paraId="231527F6" w14:textId="77777777" w:rsidR="007A649F" w:rsidRDefault="007A649F" w:rsidP="007464A7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851" w:type="dxa"/>
          </w:tcPr>
          <w:p w14:paraId="7D4C0D60" w14:textId="77777777" w:rsidR="007A649F" w:rsidRDefault="007A649F" w:rsidP="007464A7">
            <w:pPr>
              <w:jc w:val="both"/>
              <w:rPr>
                <w:rFonts w:ascii="Verdana" w:hAnsi="Verdana"/>
                <w:sz w:val="18"/>
              </w:rPr>
            </w:pPr>
          </w:p>
        </w:tc>
      </w:tr>
    </w:tbl>
    <w:p w14:paraId="54C62F68" w14:textId="77777777" w:rsidR="00EF55CA" w:rsidRDefault="00EF55CA" w:rsidP="005D366C">
      <w:pPr>
        <w:spacing w:after="0" w:line="240" w:lineRule="auto"/>
        <w:jc w:val="both"/>
        <w:rPr>
          <w:rFonts w:ascii="Verdana" w:hAnsi="Verdana"/>
          <w:b/>
          <w:sz w:val="18"/>
        </w:rPr>
      </w:pPr>
    </w:p>
    <w:p w14:paraId="2578ECEF" w14:textId="52DF1F72" w:rsidR="005D366C" w:rsidRPr="000E3F60" w:rsidRDefault="005D366C" w:rsidP="005D366C">
      <w:pPr>
        <w:spacing w:after="0" w:line="240" w:lineRule="auto"/>
        <w:jc w:val="both"/>
        <w:rPr>
          <w:rFonts w:ascii="Verdana" w:hAnsi="Verdana"/>
          <w:bCs/>
          <w:sz w:val="18"/>
        </w:rPr>
      </w:pPr>
      <w:r w:rsidRPr="000E3F60">
        <w:rPr>
          <w:rFonts w:ascii="Verdana" w:hAnsi="Verdana"/>
          <w:bCs/>
          <w:sz w:val="18"/>
        </w:rPr>
        <w:t>Срочные сделки:</w:t>
      </w:r>
    </w:p>
    <w:tbl>
      <w:tblPr>
        <w:tblW w:w="155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275"/>
        <w:gridCol w:w="1247"/>
        <w:gridCol w:w="1134"/>
        <w:gridCol w:w="1275"/>
        <w:gridCol w:w="2380"/>
        <w:gridCol w:w="1076"/>
        <w:gridCol w:w="1134"/>
        <w:gridCol w:w="1559"/>
        <w:gridCol w:w="1276"/>
        <w:gridCol w:w="992"/>
        <w:gridCol w:w="1363"/>
      </w:tblGrid>
      <w:tr w:rsidR="00893E81" w:rsidRPr="00893E81" w14:paraId="08EF7662" w14:textId="0561AE4E" w:rsidTr="000E3F60">
        <w:trPr>
          <w:trHeight w:val="610"/>
        </w:trPr>
        <w:tc>
          <w:tcPr>
            <w:tcW w:w="880" w:type="dxa"/>
          </w:tcPr>
          <w:p w14:paraId="2540344F" w14:textId="005504AF" w:rsidR="007A649F" w:rsidRPr="000E3F60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Номер сделки</w:t>
            </w:r>
          </w:p>
        </w:tc>
        <w:tc>
          <w:tcPr>
            <w:tcW w:w="1275" w:type="dxa"/>
          </w:tcPr>
          <w:p w14:paraId="1D480F9D" w14:textId="42EA56F4" w:rsidR="007A649F" w:rsidRPr="000E3F60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Дата заключения сделки</w:t>
            </w:r>
          </w:p>
        </w:tc>
        <w:tc>
          <w:tcPr>
            <w:tcW w:w="1247" w:type="dxa"/>
          </w:tcPr>
          <w:p w14:paraId="3703BC05" w14:textId="0F54D8C2" w:rsidR="007A649F" w:rsidRPr="000E3F60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Время заключения сделки</w:t>
            </w:r>
          </w:p>
        </w:tc>
        <w:tc>
          <w:tcPr>
            <w:tcW w:w="1134" w:type="dxa"/>
          </w:tcPr>
          <w:p w14:paraId="708BC82F" w14:textId="72E785C5" w:rsidR="007A649F" w:rsidRPr="000E3F60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Вид сделки (покупка, продажа)</w:t>
            </w:r>
          </w:p>
        </w:tc>
        <w:tc>
          <w:tcPr>
            <w:tcW w:w="1275" w:type="dxa"/>
          </w:tcPr>
          <w:p w14:paraId="3D8B9E39" w14:textId="77777777" w:rsidR="007A649F" w:rsidRPr="000E3F60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Вид срочного договора (контракта)</w:t>
            </w:r>
          </w:p>
        </w:tc>
        <w:tc>
          <w:tcPr>
            <w:tcW w:w="2380" w:type="dxa"/>
          </w:tcPr>
          <w:p w14:paraId="2D15E11E" w14:textId="73189482" w:rsidR="007A649F" w:rsidRPr="000E3F60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 xml:space="preserve">Наименование/ обозначение фьючерсного контракта / опциона </w:t>
            </w:r>
          </w:p>
        </w:tc>
        <w:tc>
          <w:tcPr>
            <w:tcW w:w="1076" w:type="dxa"/>
          </w:tcPr>
          <w:p w14:paraId="3041C0F5" w14:textId="621725E6" w:rsidR="007A649F" w:rsidRPr="000E3F60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Цена контракта</w:t>
            </w:r>
          </w:p>
        </w:tc>
        <w:tc>
          <w:tcPr>
            <w:tcW w:w="1134" w:type="dxa"/>
          </w:tcPr>
          <w:p w14:paraId="65943F15" w14:textId="77777777" w:rsidR="007A649F" w:rsidRPr="000E3F60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Количество контрактов</w:t>
            </w:r>
          </w:p>
        </w:tc>
        <w:tc>
          <w:tcPr>
            <w:tcW w:w="1559" w:type="dxa"/>
          </w:tcPr>
          <w:p w14:paraId="26EA7B54" w14:textId="724A8335" w:rsidR="007A649F" w:rsidRPr="000E3F60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Размер вариационной маржи/ премии по опциону</w:t>
            </w:r>
          </w:p>
        </w:tc>
        <w:tc>
          <w:tcPr>
            <w:tcW w:w="1276" w:type="dxa"/>
          </w:tcPr>
          <w:p w14:paraId="0344FECB" w14:textId="3316B299" w:rsidR="007A649F" w:rsidRPr="000E3F60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Цена исполнения</w:t>
            </w:r>
          </w:p>
        </w:tc>
        <w:tc>
          <w:tcPr>
            <w:tcW w:w="992" w:type="dxa"/>
          </w:tcPr>
          <w:p w14:paraId="02DE745F" w14:textId="4BE51656" w:rsidR="007A649F" w:rsidRPr="000E3F60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Комиссии по сделке</w:t>
            </w:r>
          </w:p>
        </w:tc>
        <w:tc>
          <w:tcPr>
            <w:tcW w:w="1363" w:type="dxa"/>
          </w:tcPr>
          <w:p w14:paraId="0F68A055" w14:textId="5D9AE651" w:rsidR="007A649F" w:rsidRPr="000E3F60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Место совершения сделки</w:t>
            </w:r>
          </w:p>
        </w:tc>
      </w:tr>
      <w:tr w:rsidR="00893E81" w14:paraId="5F74A470" w14:textId="3BDBA6FC" w:rsidTr="00893E81">
        <w:tc>
          <w:tcPr>
            <w:tcW w:w="880" w:type="dxa"/>
          </w:tcPr>
          <w:p w14:paraId="0DF80FF7" w14:textId="77777777" w:rsidR="007A649F" w:rsidRDefault="007A649F" w:rsidP="0039490C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275" w:type="dxa"/>
          </w:tcPr>
          <w:p w14:paraId="659D4FC3" w14:textId="2B238D7F" w:rsidR="007A649F" w:rsidRDefault="007A649F" w:rsidP="0039490C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247" w:type="dxa"/>
          </w:tcPr>
          <w:p w14:paraId="2B36B353" w14:textId="77777777" w:rsidR="007A649F" w:rsidRDefault="007A649F" w:rsidP="0039490C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134" w:type="dxa"/>
          </w:tcPr>
          <w:p w14:paraId="5F09EB95" w14:textId="2550E38F" w:rsidR="007A649F" w:rsidRDefault="007A649F" w:rsidP="0039490C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275" w:type="dxa"/>
          </w:tcPr>
          <w:p w14:paraId="1A9F986F" w14:textId="77777777" w:rsidR="007A649F" w:rsidRDefault="007A649F" w:rsidP="0039490C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380" w:type="dxa"/>
          </w:tcPr>
          <w:p w14:paraId="6B8F5658" w14:textId="77777777" w:rsidR="007A649F" w:rsidRDefault="007A649F" w:rsidP="0039490C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076" w:type="dxa"/>
          </w:tcPr>
          <w:p w14:paraId="77A7A3FA" w14:textId="3B69F957" w:rsidR="007A649F" w:rsidRDefault="007A649F" w:rsidP="0039490C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134" w:type="dxa"/>
          </w:tcPr>
          <w:p w14:paraId="754A9CDC" w14:textId="77777777" w:rsidR="007A649F" w:rsidRDefault="007A649F" w:rsidP="0039490C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559" w:type="dxa"/>
          </w:tcPr>
          <w:p w14:paraId="24DCD18B" w14:textId="77777777" w:rsidR="007A649F" w:rsidRDefault="007A649F" w:rsidP="0039490C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276" w:type="dxa"/>
          </w:tcPr>
          <w:p w14:paraId="4A70AB9E" w14:textId="0C89FDDD" w:rsidR="007A649F" w:rsidRDefault="007A649F" w:rsidP="0039490C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992" w:type="dxa"/>
          </w:tcPr>
          <w:p w14:paraId="7C7A9A4E" w14:textId="77777777" w:rsidR="007A649F" w:rsidRDefault="007A649F" w:rsidP="0039490C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63" w:type="dxa"/>
          </w:tcPr>
          <w:p w14:paraId="74A1DDAC" w14:textId="77777777" w:rsidR="007A649F" w:rsidRDefault="007A649F" w:rsidP="0039490C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</w:rPr>
            </w:pPr>
          </w:p>
        </w:tc>
      </w:tr>
    </w:tbl>
    <w:p w14:paraId="18D546F0" w14:textId="77777777" w:rsidR="005D366C" w:rsidRDefault="005D366C" w:rsidP="005D366C">
      <w:pPr>
        <w:spacing w:after="0" w:line="240" w:lineRule="auto"/>
        <w:jc w:val="both"/>
        <w:rPr>
          <w:rFonts w:ascii="Verdana" w:hAnsi="Verdana"/>
          <w:sz w:val="18"/>
        </w:rPr>
      </w:pPr>
    </w:p>
    <w:p w14:paraId="66739DEC" w14:textId="77777777" w:rsidR="005D366C" w:rsidRDefault="005D366C" w:rsidP="005D366C">
      <w:pPr>
        <w:spacing w:after="0" w:line="240" w:lineRule="auto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Сделки, заключенные вне бирж: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963"/>
        <w:gridCol w:w="992"/>
        <w:gridCol w:w="992"/>
        <w:gridCol w:w="1106"/>
        <w:gridCol w:w="1162"/>
        <w:gridCol w:w="1276"/>
        <w:gridCol w:w="851"/>
        <w:gridCol w:w="992"/>
        <w:gridCol w:w="709"/>
        <w:gridCol w:w="708"/>
        <w:gridCol w:w="567"/>
        <w:gridCol w:w="851"/>
        <w:gridCol w:w="1418"/>
        <w:gridCol w:w="1134"/>
        <w:gridCol w:w="1134"/>
      </w:tblGrid>
      <w:tr w:rsidR="00CB4469" w:rsidRPr="000E3F60" w14:paraId="46F9F28C" w14:textId="1694DB33" w:rsidTr="004E3999">
        <w:trPr>
          <w:trHeight w:val="719"/>
        </w:trPr>
        <w:tc>
          <w:tcPr>
            <w:tcW w:w="738" w:type="dxa"/>
          </w:tcPr>
          <w:p w14:paraId="3B7BCD08" w14:textId="28A753E7" w:rsidR="00CB4469" w:rsidRPr="00893E81" w:rsidRDefault="00CB4469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bookmarkStart w:id="0" w:name="_Hlk101963009"/>
            <w:r w:rsidRPr="00893E81">
              <w:rPr>
                <w:rFonts w:ascii="Verdana" w:hAnsi="Verdana"/>
                <w:sz w:val="14"/>
                <w:szCs w:val="14"/>
              </w:rPr>
              <w:t>Номер сделки</w:t>
            </w:r>
          </w:p>
        </w:tc>
        <w:tc>
          <w:tcPr>
            <w:tcW w:w="963" w:type="dxa"/>
          </w:tcPr>
          <w:p w14:paraId="24B7116C" w14:textId="740C2AFF" w:rsidR="00CB4469" w:rsidRPr="00893E81" w:rsidRDefault="00CB4469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E3F60">
              <w:rPr>
                <w:rFonts w:ascii="Verdana" w:hAnsi="Verdana"/>
                <w:sz w:val="14"/>
                <w:szCs w:val="14"/>
              </w:rPr>
              <w:t>Дата заключения сделки</w:t>
            </w:r>
          </w:p>
        </w:tc>
        <w:tc>
          <w:tcPr>
            <w:tcW w:w="992" w:type="dxa"/>
          </w:tcPr>
          <w:p w14:paraId="1E242D76" w14:textId="11DA7552" w:rsidR="00CB4469" w:rsidRPr="00893E81" w:rsidRDefault="00CB4469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E3F60">
              <w:rPr>
                <w:rFonts w:ascii="Verdana" w:hAnsi="Verdana"/>
                <w:sz w:val="14"/>
                <w:szCs w:val="14"/>
              </w:rPr>
              <w:t>Время заключения сделки</w:t>
            </w:r>
          </w:p>
        </w:tc>
        <w:tc>
          <w:tcPr>
            <w:tcW w:w="992" w:type="dxa"/>
          </w:tcPr>
          <w:p w14:paraId="6CF0B772" w14:textId="77777777" w:rsidR="00CB4469" w:rsidRPr="00893E81" w:rsidRDefault="00CB4469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>Дата поставки ЦБ по договору</w:t>
            </w:r>
          </w:p>
        </w:tc>
        <w:tc>
          <w:tcPr>
            <w:tcW w:w="1106" w:type="dxa"/>
          </w:tcPr>
          <w:p w14:paraId="69BA775D" w14:textId="77777777" w:rsidR="00CB4469" w:rsidRPr="00893E81" w:rsidRDefault="00CB4469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 xml:space="preserve">Дата оплаты </w:t>
            </w:r>
            <w:proofErr w:type="spellStart"/>
            <w:r w:rsidRPr="00893E81">
              <w:rPr>
                <w:rFonts w:ascii="Verdana" w:hAnsi="Verdana"/>
                <w:sz w:val="14"/>
                <w:szCs w:val="14"/>
              </w:rPr>
              <w:t>ден</w:t>
            </w:r>
            <w:proofErr w:type="spellEnd"/>
            <w:r w:rsidRPr="00893E81">
              <w:rPr>
                <w:rFonts w:ascii="Verdana" w:hAnsi="Verdana"/>
                <w:sz w:val="14"/>
                <w:szCs w:val="14"/>
              </w:rPr>
              <w:t>. средств по договору</w:t>
            </w:r>
          </w:p>
        </w:tc>
        <w:tc>
          <w:tcPr>
            <w:tcW w:w="1162" w:type="dxa"/>
          </w:tcPr>
          <w:p w14:paraId="31821ACE" w14:textId="77777777" w:rsidR="00CB4469" w:rsidRPr="00893E81" w:rsidRDefault="00CB4469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>Дата фактической поставки ЦБ</w:t>
            </w:r>
          </w:p>
        </w:tc>
        <w:tc>
          <w:tcPr>
            <w:tcW w:w="1276" w:type="dxa"/>
          </w:tcPr>
          <w:p w14:paraId="674B1984" w14:textId="77777777" w:rsidR="00CB4469" w:rsidRPr="00893E81" w:rsidRDefault="00CB4469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 xml:space="preserve">Дата фактической оплаты </w:t>
            </w:r>
            <w:proofErr w:type="spellStart"/>
            <w:r w:rsidRPr="00893E81">
              <w:rPr>
                <w:rFonts w:ascii="Verdana" w:hAnsi="Verdana"/>
                <w:sz w:val="14"/>
                <w:szCs w:val="14"/>
              </w:rPr>
              <w:t>ден</w:t>
            </w:r>
            <w:proofErr w:type="spellEnd"/>
            <w:r w:rsidRPr="00893E81">
              <w:rPr>
                <w:rFonts w:ascii="Verdana" w:hAnsi="Verdana"/>
                <w:sz w:val="14"/>
                <w:szCs w:val="14"/>
              </w:rPr>
              <w:t>. средств</w:t>
            </w:r>
          </w:p>
        </w:tc>
        <w:tc>
          <w:tcPr>
            <w:tcW w:w="851" w:type="dxa"/>
          </w:tcPr>
          <w:p w14:paraId="5877E983" w14:textId="7892BA13" w:rsidR="00CB4469" w:rsidRPr="00893E81" w:rsidRDefault="00CB4469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bCs/>
                <w:sz w:val="14"/>
                <w:szCs w:val="14"/>
              </w:rPr>
              <w:t>Эмитент ЦБ (вид, выпуск)</w:t>
            </w:r>
          </w:p>
        </w:tc>
        <w:tc>
          <w:tcPr>
            <w:tcW w:w="992" w:type="dxa"/>
          </w:tcPr>
          <w:p w14:paraId="0BC55C9C" w14:textId="498A555F" w:rsidR="00CB4469" w:rsidRPr="00893E81" w:rsidRDefault="00CB4469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bCs/>
                <w:sz w:val="14"/>
                <w:szCs w:val="14"/>
              </w:rPr>
              <w:t>Рег.</w:t>
            </w:r>
            <w:r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893E81">
              <w:rPr>
                <w:rFonts w:ascii="Verdana" w:hAnsi="Verdana"/>
                <w:bCs/>
                <w:sz w:val="14"/>
                <w:szCs w:val="14"/>
              </w:rPr>
              <w:t>номер ЦБ (код ЦБ)</w:t>
            </w:r>
          </w:p>
        </w:tc>
        <w:tc>
          <w:tcPr>
            <w:tcW w:w="709" w:type="dxa"/>
          </w:tcPr>
          <w:p w14:paraId="01710EC0" w14:textId="700D22E6" w:rsidR="00CB4469" w:rsidRPr="00893E81" w:rsidRDefault="00CB4469" w:rsidP="007A649F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>Кол-во ЦБ, шт.</w:t>
            </w:r>
          </w:p>
        </w:tc>
        <w:tc>
          <w:tcPr>
            <w:tcW w:w="708" w:type="dxa"/>
          </w:tcPr>
          <w:p w14:paraId="5AEFB3CC" w14:textId="77777777" w:rsidR="00CB4469" w:rsidRPr="00893E81" w:rsidRDefault="00CB4469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>Цена одной ЦБ</w:t>
            </w:r>
          </w:p>
          <w:p w14:paraId="694F7A8B" w14:textId="5C96BE14" w:rsidR="00CB4469" w:rsidRPr="00893E81" w:rsidRDefault="00CB4469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</w:tcPr>
          <w:p w14:paraId="5599377E" w14:textId="3B4FD086" w:rsidR="00CB4469" w:rsidRPr="00893E81" w:rsidRDefault="00CB4469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>НКД</w:t>
            </w:r>
          </w:p>
        </w:tc>
        <w:tc>
          <w:tcPr>
            <w:tcW w:w="851" w:type="dxa"/>
          </w:tcPr>
          <w:p w14:paraId="291D1970" w14:textId="525D0517" w:rsidR="00CB4469" w:rsidRPr="00893E81" w:rsidRDefault="00CB4469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>Сумма сделки</w:t>
            </w:r>
          </w:p>
        </w:tc>
        <w:tc>
          <w:tcPr>
            <w:tcW w:w="1418" w:type="dxa"/>
          </w:tcPr>
          <w:p w14:paraId="5C65B50D" w14:textId="04D387DC" w:rsidR="00CB4469" w:rsidRPr="00893E81" w:rsidRDefault="00CB4469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>Рыночная цена на момент заключения сделки</w:t>
            </w:r>
          </w:p>
        </w:tc>
        <w:tc>
          <w:tcPr>
            <w:tcW w:w="1134" w:type="dxa"/>
          </w:tcPr>
          <w:p w14:paraId="53D5AA7A" w14:textId="420FB7D2" w:rsidR="00CB4469" w:rsidRPr="00893E81" w:rsidRDefault="00CB4469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>Контрагент по сделке</w:t>
            </w:r>
          </w:p>
        </w:tc>
        <w:tc>
          <w:tcPr>
            <w:tcW w:w="1134" w:type="dxa"/>
          </w:tcPr>
          <w:p w14:paraId="67A9F666" w14:textId="700BD644" w:rsidR="00CB4469" w:rsidRPr="00893E81" w:rsidRDefault="00CB4469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>Комиссии по сделке</w:t>
            </w:r>
          </w:p>
        </w:tc>
      </w:tr>
      <w:tr w:rsidR="00CB4469" w:rsidRPr="00C360DB" w14:paraId="6CE71104" w14:textId="7E5E9875" w:rsidTr="004E3999">
        <w:trPr>
          <w:trHeight w:val="70"/>
        </w:trPr>
        <w:tc>
          <w:tcPr>
            <w:tcW w:w="738" w:type="dxa"/>
          </w:tcPr>
          <w:p w14:paraId="728CDC10" w14:textId="77777777" w:rsidR="00CB4469" w:rsidRPr="00C360DB" w:rsidRDefault="00CB4469" w:rsidP="0039490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3" w:type="dxa"/>
          </w:tcPr>
          <w:p w14:paraId="20E34CC6" w14:textId="77777777" w:rsidR="00CB4469" w:rsidRPr="00C360DB" w:rsidRDefault="00CB4469" w:rsidP="0039490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14:paraId="4B04FE41" w14:textId="2E0D8658" w:rsidR="00CB4469" w:rsidRPr="00C360DB" w:rsidRDefault="00CB4469" w:rsidP="0039490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14:paraId="199AD18B" w14:textId="77777777" w:rsidR="00CB4469" w:rsidRPr="00C360DB" w:rsidRDefault="00CB4469" w:rsidP="0039490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06" w:type="dxa"/>
          </w:tcPr>
          <w:p w14:paraId="63657160" w14:textId="77777777" w:rsidR="00CB4469" w:rsidRPr="00C360DB" w:rsidRDefault="00CB4469" w:rsidP="0039490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62" w:type="dxa"/>
          </w:tcPr>
          <w:p w14:paraId="45BB4C56" w14:textId="77777777" w:rsidR="00CB4469" w:rsidRPr="00C360DB" w:rsidRDefault="00CB4469" w:rsidP="0039490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D6C5EA0" w14:textId="77777777" w:rsidR="00CB4469" w:rsidRPr="00C360DB" w:rsidRDefault="00CB4469" w:rsidP="0039490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14:paraId="200B82F5" w14:textId="77777777" w:rsidR="00CB4469" w:rsidRPr="00C360DB" w:rsidRDefault="00CB4469" w:rsidP="0039490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14:paraId="6AECCD9E" w14:textId="77777777" w:rsidR="00CB4469" w:rsidRPr="00C360DB" w:rsidRDefault="00CB4469" w:rsidP="0039490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09" w:type="dxa"/>
          </w:tcPr>
          <w:p w14:paraId="017702BC" w14:textId="2D7E8CD0" w:rsidR="00CB4469" w:rsidRPr="00C360DB" w:rsidRDefault="00CB4469" w:rsidP="0039490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08" w:type="dxa"/>
          </w:tcPr>
          <w:p w14:paraId="4DB09B45" w14:textId="77777777" w:rsidR="00CB4469" w:rsidRPr="00C360DB" w:rsidRDefault="00CB4469" w:rsidP="0039490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</w:tcPr>
          <w:p w14:paraId="0A7392C2" w14:textId="77777777" w:rsidR="00CB4469" w:rsidRPr="00C360DB" w:rsidRDefault="00CB4469" w:rsidP="0039490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14:paraId="0B419005" w14:textId="71F2CB71" w:rsidR="00CB4469" w:rsidRPr="00C360DB" w:rsidRDefault="00CB4469" w:rsidP="0039490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D3EC89C" w14:textId="77777777" w:rsidR="00CB4469" w:rsidRPr="00C360DB" w:rsidRDefault="00CB4469" w:rsidP="0039490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3C6A013" w14:textId="77777777" w:rsidR="00CB4469" w:rsidRPr="00C360DB" w:rsidRDefault="00CB4469" w:rsidP="0039490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E0BAA28" w14:textId="77777777" w:rsidR="00CB4469" w:rsidRPr="00C360DB" w:rsidRDefault="00CB4469" w:rsidP="0039490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bookmarkEnd w:id="0"/>
    </w:tbl>
    <w:p w14:paraId="40AC9167" w14:textId="77777777" w:rsidR="00893E81" w:rsidRDefault="00893E81" w:rsidP="005D366C">
      <w:pPr>
        <w:spacing w:after="0" w:line="240" w:lineRule="auto"/>
        <w:jc w:val="both"/>
        <w:rPr>
          <w:rFonts w:ascii="Verdana" w:hAnsi="Verdana"/>
          <w:sz w:val="18"/>
        </w:rPr>
      </w:pPr>
    </w:p>
    <w:p w14:paraId="6BF3CFF2" w14:textId="77777777" w:rsidR="005D366C" w:rsidRDefault="005D366C" w:rsidP="005D366C">
      <w:pPr>
        <w:spacing w:after="0" w:line="240" w:lineRule="auto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Сделки, заключенные вне бирж на заведомо худших условиях по отношению к биржевым котировкам:</w:t>
      </w:r>
    </w:p>
    <w:tbl>
      <w:tblPr>
        <w:tblW w:w="16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34"/>
        <w:gridCol w:w="992"/>
        <w:gridCol w:w="992"/>
        <w:gridCol w:w="992"/>
        <w:gridCol w:w="964"/>
        <w:gridCol w:w="1021"/>
        <w:gridCol w:w="1276"/>
        <w:gridCol w:w="850"/>
        <w:gridCol w:w="851"/>
        <w:gridCol w:w="850"/>
        <w:gridCol w:w="709"/>
        <w:gridCol w:w="567"/>
        <w:gridCol w:w="851"/>
        <w:gridCol w:w="1134"/>
        <w:gridCol w:w="1134"/>
        <w:gridCol w:w="992"/>
      </w:tblGrid>
      <w:tr w:rsidR="00095E5F" w:rsidRPr="00893E81" w14:paraId="5E46D8BA" w14:textId="77777777" w:rsidTr="004E3999">
        <w:trPr>
          <w:trHeight w:val="278"/>
        </w:trPr>
        <w:tc>
          <w:tcPr>
            <w:tcW w:w="738" w:type="dxa"/>
          </w:tcPr>
          <w:p w14:paraId="283B0303" w14:textId="77777777" w:rsidR="007A649F" w:rsidRPr="00893E81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>Номер сделки</w:t>
            </w:r>
          </w:p>
        </w:tc>
        <w:tc>
          <w:tcPr>
            <w:tcW w:w="1134" w:type="dxa"/>
          </w:tcPr>
          <w:p w14:paraId="7AEF5F21" w14:textId="15EBEED5" w:rsidR="007A649F" w:rsidRPr="00893E81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E3F60">
              <w:rPr>
                <w:rFonts w:ascii="Verdana" w:hAnsi="Verdana"/>
                <w:sz w:val="14"/>
                <w:szCs w:val="14"/>
              </w:rPr>
              <w:t>Дата заключения сделки</w:t>
            </w:r>
          </w:p>
        </w:tc>
        <w:tc>
          <w:tcPr>
            <w:tcW w:w="992" w:type="dxa"/>
          </w:tcPr>
          <w:p w14:paraId="309BF29E" w14:textId="7F6CAA91" w:rsidR="007A649F" w:rsidRPr="00893E81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E3F60">
              <w:rPr>
                <w:rFonts w:ascii="Verdana" w:hAnsi="Verdana"/>
                <w:sz w:val="14"/>
                <w:szCs w:val="14"/>
              </w:rPr>
              <w:t>Время заключения сделки</w:t>
            </w:r>
          </w:p>
        </w:tc>
        <w:tc>
          <w:tcPr>
            <w:tcW w:w="992" w:type="dxa"/>
          </w:tcPr>
          <w:p w14:paraId="4C217B69" w14:textId="58DCFB27" w:rsidR="007A649F" w:rsidRPr="00893E81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>Вид сделки (покупка, продажа)</w:t>
            </w:r>
          </w:p>
        </w:tc>
        <w:tc>
          <w:tcPr>
            <w:tcW w:w="992" w:type="dxa"/>
          </w:tcPr>
          <w:p w14:paraId="3B883FE4" w14:textId="77777777" w:rsidR="007A649F" w:rsidRPr="00893E81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>Дата поставки ЦБ по договору</w:t>
            </w:r>
          </w:p>
        </w:tc>
        <w:tc>
          <w:tcPr>
            <w:tcW w:w="964" w:type="dxa"/>
          </w:tcPr>
          <w:p w14:paraId="7507D203" w14:textId="77777777" w:rsidR="007A649F" w:rsidRPr="00893E81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 xml:space="preserve">Дата оплаты </w:t>
            </w:r>
            <w:proofErr w:type="spellStart"/>
            <w:r w:rsidRPr="00893E81">
              <w:rPr>
                <w:rFonts w:ascii="Verdana" w:hAnsi="Verdana"/>
                <w:sz w:val="14"/>
                <w:szCs w:val="14"/>
              </w:rPr>
              <w:t>ден</w:t>
            </w:r>
            <w:proofErr w:type="spellEnd"/>
            <w:r w:rsidRPr="00893E81">
              <w:rPr>
                <w:rFonts w:ascii="Verdana" w:hAnsi="Verdana"/>
                <w:sz w:val="14"/>
                <w:szCs w:val="14"/>
              </w:rPr>
              <w:t>. средств по договору</w:t>
            </w:r>
          </w:p>
        </w:tc>
        <w:tc>
          <w:tcPr>
            <w:tcW w:w="1021" w:type="dxa"/>
          </w:tcPr>
          <w:p w14:paraId="4810A22B" w14:textId="77777777" w:rsidR="007A649F" w:rsidRPr="00893E81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>Дата фактической поставки ЦБ</w:t>
            </w:r>
          </w:p>
        </w:tc>
        <w:tc>
          <w:tcPr>
            <w:tcW w:w="1276" w:type="dxa"/>
          </w:tcPr>
          <w:p w14:paraId="412A26CF" w14:textId="77777777" w:rsidR="007A649F" w:rsidRPr="00893E81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 xml:space="preserve">Дата фактической оплаты </w:t>
            </w:r>
            <w:proofErr w:type="spellStart"/>
            <w:r w:rsidRPr="00893E81">
              <w:rPr>
                <w:rFonts w:ascii="Verdana" w:hAnsi="Verdana"/>
                <w:sz w:val="14"/>
                <w:szCs w:val="14"/>
              </w:rPr>
              <w:t>ден</w:t>
            </w:r>
            <w:proofErr w:type="spellEnd"/>
            <w:r w:rsidRPr="00893E81">
              <w:rPr>
                <w:rFonts w:ascii="Verdana" w:hAnsi="Verdana"/>
                <w:sz w:val="14"/>
                <w:szCs w:val="14"/>
              </w:rPr>
              <w:t>. средств</w:t>
            </w:r>
          </w:p>
        </w:tc>
        <w:tc>
          <w:tcPr>
            <w:tcW w:w="850" w:type="dxa"/>
          </w:tcPr>
          <w:p w14:paraId="091FAF37" w14:textId="77777777" w:rsidR="007A649F" w:rsidRPr="00893E81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bCs/>
                <w:sz w:val="14"/>
                <w:szCs w:val="14"/>
              </w:rPr>
              <w:t>Эмитент ЦБ (вид, выпуск)</w:t>
            </w:r>
          </w:p>
        </w:tc>
        <w:tc>
          <w:tcPr>
            <w:tcW w:w="851" w:type="dxa"/>
          </w:tcPr>
          <w:p w14:paraId="1F91868E" w14:textId="41975E07" w:rsidR="007A649F" w:rsidRPr="00893E81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bCs/>
                <w:sz w:val="14"/>
                <w:szCs w:val="14"/>
              </w:rPr>
              <w:t>Рег.</w:t>
            </w:r>
            <w:r w:rsidR="00893E81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893E81">
              <w:rPr>
                <w:rFonts w:ascii="Verdana" w:hAnsi="Verdana"/>
                <w:bCs/>
                <w:sz w:val="14"/>
                <w:szCs w:val="14"/>
              </w:rPr>
              <w:t>номер ЦБ (код ЦБ)</w:t>
            </w:r>
          </w:p>
        </w:tc>
        <w:tc>
          <w:tcPr>
            <w:tcW w:w="850" w:type="dxa"/>
          </w:tcPr>
          <w:p w14:paraId="2CE3CA8E" w14:textId="77777777" w:rsidR="007A649F" w:rsidRPr="00893E81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>Кол-во ЦБ, шт.</w:t>
            </w:r>
          </w:p>
        </w:tc>
        <w:tc>
          <w:tcPr>
            <w:tcW w:w="709" w:type="dxa"/>
          </w:tcPr>
          <w:p w14:paraId="39DE82AD" w14:textId="77777777" w:rsidR="007A649F" w:rsidRPr="00893E81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>Цена одной ЦБ</w:t>
            </w:r>
          </w:p>
          <w:p w14:paraId="2847FF91" w14:textId="77777777" w:rsidR="007A649F" w:rsidRPr="00893E81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</w:tcPr>
          <w:p w14:paraId="6D24138C" w14:textId="77777777" w:rsidR="007A649F" w:rsidRPr="00893E81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>НКД</w:t>
            </w:r>
          </w:p>
        </w:tc>
        <w:tc>
          <w:tcPr>
            <w:tcW w:w="851" w:type="dxa"/>
          </w:tcPr>
          <w:p w14:paraId="1C0ED2B4" w14:textId="77777777" w:rsidR="007A649F" w:rsidRPr="00893E81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>Сумма сделки</w:t>
            </w:r>
          </w:p>
        </w:tc>
        <w:tc>
          <w:tcPr>
            <w:tcW w:w="1134" w:type="dxa"/>
          </w:tcPr>
          <w:p w14:paraId="7FB60C24" w14:textId="17361682" w:rsidR="007A649F" w:rsidRPr="00893E81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>Рыночная цена на момент заключения сделки</w:t>
            </w:r>
          </w:p>
        </w:tc>
        <w:tc>
          <w:tcPr>
            <w:tcW w:w="1134" w:type="dxa"/>
          </w:tcPr>
          <w:p w14:paraId="4EB4C047" w14:textId="110A2463" w:rsidR="007A649F" w:rsidRPr="00893E81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>Контрагент по сделке</w:t>
            </w:r>
          </w:p>
        </w:tc>
        <w:tc>
          <w:tcPr>
            <w:tcW w:w="992" w:type="dxa"/>
          </w:tcPr>
          <w:p w14:paraId="07413744" w14:textId="4D22B56B" w:rsidR="007A649F" w:rsidRPr="00893E81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>Комиссии по сделке</w:t>
            </w:r>
          </w:p>
        </w:tc>
      </w:tr>
      <w:tr w:rsidR="00095E5F" w:rsidRPr="00FA55B1" w14:paraId="59D01F94" w14:textId="77777777" w:rsidTr="004E3999">
        <w:trPr>
          <w:trHeight w:val="70"/>
        </w:trPr>
        <w:tc>
          <w:tcPr>
            <w:tcW w:w="738" w:type="dxa"/>
          </w:tcPr>
          <w:p w14:paraId="3B0B625D" w14:textId="77777777" w:rsidR="007A649F" w:rsidRPr="00FA55B1" w:rsidRDefault="007A649F" w:rsidP="00FA55B1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EC95E88" w14:textId="77777777" w:rsidR="007A649F" w:rsidRPr="00FA55B1" w:rsidRDefault="007A649F" w:rsidP="00FA55B1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14:paraId="3A77E5C0" w14:textId="77777777" w:rsidR="007A649F" w:rsidRPr="00FA55B1" w:rsidRDefault="007A649F" w:rsidP="00FA55B1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14:paraId="4E3C4B97" w14:textId="69B75D01" w:rsidR="007A649F" w:rsidRPr="00FA55B1" w:rsidRDefault="007A649F" w:rsidP="00FA55B1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14:paraId="7A2CC4EE" w14:textId="77777777" w:rsidR="007A649F" w:rsidRPr="00FA55B1" w:rsidRDefault="007A649F" w:rsidP="00FA55B1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4" w:type="dxa"/>
          </w:tcPr>
          <w:p w14:paraId="228BDFF0" w14:textId="77777777" w:rsidR="007A649F" w:rsidRPr="00FA55B1" w:rsidRDefault="007A649F" w:rsidP="00FA55B1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1" w:type="dxa"/>
          </w:tcPr>
          <w:p w14:paraId="6B1ACF3B" w14:textId="77777777" w:rsidR="007A649F" w:rsidRPr="00FA55B1" w:rsidRDefault="007A649F" w:rsidP="00FA55B1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E8CEA7D" w14:textId="77777777" w:rsidR="007A649F" w:rsidRPr="00FA55B1" w:rsidRDefault="007A649F" w:rsidP="00FA55B1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14:paraId="7F0CB884" w14:textId="77777777" w:rsidR="007A649F" w:rsidRPr="00FA55B1" w:rsidRDefault="007A649F" w:rsidP="00FA55B1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14:paraId="260F8A94" w14:textId="77777777" w:rsidR="007A649F" w:rsidRPr="00FA55B1" w:rsidRDefault="007A649F" w:rsidP="00FA55B1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14:paraId="3D441586" w14:textId="77777777" w:rsidR="007A649F" w:rsidRPr="00FA55B1" w:rsidRDefault="007A649F" w:rsidP="00FA55B1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09" w:type="dxa"/>
          </w:tcPr>
          <w:p w14:paraId="77FA93A3" w14:textId="77777777" w:rsidR="007A649F" w:rsidRPr="00FA55B1" w:rsidRDefault="007A649F" w:rsidP="00FA55B1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</w:tcPr>
          <w:p w14:paraId="62FECBE0" w14:textId="77777777" w:rsidR="007A649F" w:rsidRPr="00FA55B1" w:rsidRDefault="007A649F" w:rsidP="00FA55B1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14:paraId="63E02D5C" w14:textId="77777777" w:rsidR="007A649F" w:rsidRPr="00FA55B1" w:rsidRDefault="007A649F" w:rsidP="00FA55B1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A390C39" w14:textId="77777777" w:rsidR="007A649F" w:rsidRPr="00FA55B1" w:rsidRDefault="007A649F" w:rsidP="00FA55B1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4632F31" w14:textId="77777777" w:rsidR="007A649F" w:rsidRPr="00FA55B1" w:rsidRDefault="007A649F" w:rsidP="00FA55B1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14:paraId="7C163C18" w14:textId="77777777" w:rsidR="007A649F" w:rsidRPr="00FA55B1" w:rsidRDefault="007A649F" w:rsidP="00FA55B1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215F9510" w14:textId="77777777" w:rsidR="007B5F56" w:rsidRDefault="007B5F56" w:rsidP="005D366C">
      <w:pPr>
        <w:spacing w:after="0" w:line="240" w:lineRule="auto"/>
        <w:jc w:val="both"/>
        <w:rPr>
          <w:rFonts w:ascii="Verdana" w:hAnsi="Verdana"/>
          <w:b/>
          <w:sz w:val="18"/>
        </w:rPr>
      </w:pPr>
    </w:p>
    <w:p w14:paraId="56B4B073" w14:textId="0DD43771" w:rsidR="005D366C" w:rsidRDefault="005D366C" w:rsidP="005D366C">
      <w:pPr>
        <w:spacing w:after="0" w:line="240" w:lineRule="auto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Сделки, заключенные с нарушением инвестиционной декларации: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34"/>
        <w:gridCol w:w="1134"/>
        <w:gridCol w:w="963"/>
        <w:gridCol w:w="1134"/>
        <w:gridCol w:w="992"/>
        <w:gridCol w:w="992"/>
        <w:gridCol w:w="1277"/>
        <w:gridCol w:w="1275"/>
        <w:gridCol w:w="567"/>
        <w:gridCol w:w="709"/>
        <w:gridCol w:w="567"/>
        <w:gridCol w:w="850"/>
        <w:gridCol w:w="1135"/>
        <w:gridCol w:w="1134"/>
        <w:gridCol w:w="992"/>
      </w:tblGrid>
      <w:tr w:rsidR="000E3F60" w:rsidRPr="000E3F60" w14:paraId="2D342521" w14:textId="46D27B18" w:rsidTr="00893E81">
        <w:trPr>
          <w:trHeight w:val="719"/>
        </w:trPr>
        <w:tc>
          <w:tcPr>
            <w:tcW w:w="738" w:type="dxa"/>
          </w:tcPr>
          <w:p w14:paraId="132D1B01" w14:textId="095FEAE6" w:rsidR="007A649F" w:rsidRPr="00893E81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>Номер сделки</w:t>
            </w:r>
          </w:p>
        </w:tc>
        <w:tc>
          <w:tcPr>
            <w:tcW w:w="1134" w:type="dxa"/>
          </w:tcPr>
          <w:p w14:paraId="2BDED5A6" w14:textId="65A854AD" w:rsidR="007A649F" w:rsidRPr="00893E81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E3F60">
              <w:rPr>
                <w:rFonts w:ascii="Verdana" w:hAnsi="Verdana"/>
                <w:sz w:val="14"/>
                <w:szCs w:val="14"/>
              </w:rPr>
              <w:t>Дата заключения сделки</w:t>
            </w:r>
          </w:p>
        </w:tc>
        <w:tc>
          <w:tcPr>
            <w:tcW w:w="1134" w:type="dxa"/>
          </w:tcPr>
          <w:p w14:paraId="0C0322A6" w14:textId="2AB464AE" w:rsidR="007A649F" w:rsidRPr="00893E81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E3F60">
              <w:rPr>
                <w:rFonts w:ascii="Verdana" w:hAnsi="Verdana"/>
                <w:sz w:val="14"/>
                <w:szCs w:val="14"/>
              </w:rPr>
              <w:t>Время заключения сделки</w:t>
            </w:r>
          </w:p>
        </w:tc>
        <w:tc>
          <w:tcPr>
            <w:tcW w:w="963" w:type="dxa"/>
          </w:tcPr>
          <w:p w14:paraId="1EB7068B" w14:textId="14AB55B1" w:rsidR="007A649F" w:rsidRPr="00893E81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>Вид сделки (покупка, продажа)</w:t>
            </w:r>
          </w:p>
        </w:tc>
        <w:tc>
          <w:tcPr>
            <w:tcW w:w="1134" w:type="dxa"/>
          </w:tcPr>
          <w:p w14:paraId="6E82BD50" w14:textId="77777777" w:rsidR="007A649F" w:rsidRPr="00893E81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 xml:space="preserve">Место заключения сделки </w:t>
            </w:r>
          </w:p>
        </w:tc>
        <w:tc>
          <w:tcPr>
            <w:tcW w:w="992" w:type="dxa"/>
          </w:tcPr>
          <w:p w14:paraId="28A59675" w14:textId="77777777" w:rsidR="007A649F" w:rsidRPr="00893E81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>Дата поставки ЦБ по договору</w:t>
            </w:r>
          </w:p>
        </w:tc>
        <w:tc>
          <w:tcPr>
            <w:tcW w:w="992" w:type="dxa"/>
          </w:tcPr>
          <w:p w14:paraId="7389CBA9" w14:textId="77777777" w:rsidR="007A649F" w:rsidRPr="00893E81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 xml:space="preserve">Дата оплаты </w:t>
            </w:r>
            <w:proofErr w:type="spellStart"/>
            <w:r w:rsidRPr="00893E81">
              <w:rPr>
                <w:rFonts w:ascii="Verdana" w:hAnsi="Verdana"/>
                <w:sz w:val="14"/>
                <w:szCs w:val="14"/>
              </w:rPr>
              <w:t>ден</w:t>
            </w:r>
            <w:proofErr w:type="spellEnd"/>
            <w:r w:rsidRPr="00893E81">
              <w:rPr>
                <w:rFonts w:ascii="Verdana" w:hAnsi="Verdana"/>
                <w:sz w:val="14"/>
                <w:szCs w:val="14"/>
              </w:rPr>
              <w:t>. средств по договору</w:t>
            </w:r>
          </w:p>
        </w:tc>
        <w:tc>
          <w:tcPr>
            <w:tcW w:w="1277" w:type="dxa"/>
          </w:tcPr>
          <w:p w14:paraId="08570557" w14:textId="05C569B6" w:rsidR="007A649F" w:rsidRPr="00893E81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>Дата фактической поставки ЦБ</w:t>
            </w:r>
          </w:p>
        </w:tc>
        <w:tc>
          <w:tcPr>
            <w:tcW w:w="1275" w:type="dxa"/>
          </w:tcPr>
          <w:p w14:paraId="0D74804C" w14:textId="01751E13" w:rsidR="007A649F" w:rsidRPr="00893E81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 xml:space="preserve">Дата фактической оплаты </w:t>
            </w:r>
            <w:proofErr w:type="spellStart"/>
            <w:r w:rsidRPr="00893E81">
              <w:rPr>
                <w:rFonts w:ascii="Verdana" w:hAnsi="Verdana"/>
                <w:sz w:val="14"/>
                <w:szCs w:val="14"/>
              </w:rPr>
              <w:t>ден</w:t>
            </w:r>
            <w:proofErr w:type="spellEnd"/>
            <w:r w:rsidRPr="00893E81">
              <w:rPr>
                <w:rFonts w:ascii="Verdana" w:hAnsi="Verdana"/>
                <w:sz w:val="14"/>
                <w:szCs w:val="14"/>
              </w:rPr>
              <w:t>. средств</w:t>
            </w:r>
          </w:p>
        </w:tc>
        <w:tc>
          <w:tcPr>
            <w:tcW w:w="567" w:type="dxa"/>
          </w:tcPr>
          <w:p w14:paraId="1B4C807C" w14:textId="3793278D" w:rsidR="007A649F" w:rsidRPr="00893E81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>Кол-во ЦБ, шт.</w:t>
            </w:r>
          </w:p>
        </w:tc>
        <w:tc>
          <w:tcPr>
            <w:tcW w:w="709" w:type="dxa"/>
          </w:tcPr>
          <w:p w14:paraId="59625F99" w14:textId="77777777" w:rsidR="007A649F" w:rsidRPr="00893E81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>Цена одной ЦБ</w:t>
            </w:r>
          </w:p>
          <w:p w14:paraId="455B9BD3" w14:textId="779B30AB" w:rsidR="007A649F" w:rsidRPr="00893E81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</w:tcPr>
          <w:p w14:paraId="60E9C4B3" w14:textId="059A843D" w:rsidR="007A649F" w:rsidRPr="00893E81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>НКД</w:t>
            </w:r>
            <w:r w:rsidRPr="00893E81" w:rsidDel="00875272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</w:tcPr>
          <w:p w14:paraId="032BF4F4" w14:textId="77777777" w:rsidR="007A649F" w:rsidRPr="00893E81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>Сумма сделки</w:t>
            </w:r>
          </w:p>
        </w:tc>
        <w:tc>
          <w:tcPr>
            <w:tcW w:w="1135" w:type="dxa"/>
          </w:tcPr>
          <w:p w14:paraId="4860D3A9" w14:textId="19E1830B" w:rsidR="007A649F" w:rsidRPr="00893E81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>Рыночная цена на момент заключения сделки</w:t>
            </w:r>
          </w:p>
        </w:tc>
        <w:tc>
          <w:tcPr>
            <w:tcW w:w="1134" w:type="dxa"/>
          </w:tcPr>
          <w:p w14:paraId="60941D47" w14:textId="050F5FCD" w:rsidR="007A649F" w:rsidRPr="00893E81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>Контрагент по сделке</w:t>
            </w:r>
          </w:p>
        </w:tc>
        <w:tc>
          <w:tcPr>
            <w:tcW w:w="992" w:type="dxa"/>
          </w:tcPr>
          <w:p w14:paraId="13C91832" w14:textId="39DAE4FC" w:rsidR="007A649F" w:rsidRPr="00893E81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93E81">
              <w:rPr>
                <w:rFonts w:ascii="Verdana" w:hAnsi="Verdana"/>
                <w:sz w:val="14"/>
                <w:szCs w:val="14"/>
              </w:rPr>
              <w:t>Комиссии по сделке</w:t>
            </w:r>
          </w:p>
        </w:tc>
      </w:tr>
      <w:tr w:rsidR="007A649F" w14:paraId="424DC050" w14:textId="24B1ECCA" w:rsidTr="000E3F60">
        <w:trPr>
          <w:trHeight w:val="177"/>
        </w:trPr>
        <w:tc>
          <w:tcPr>
            <w:tcW w:w="738" w:type="dxa"/>
          </w:tcPr>
          <w:p w14:paraId="56A67A71" w14:textId="77777777" w:rsidR="007A649F" w:rsidRDefault="007A649F" w:rsidP="0039490C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448131E3" w14:textId="4471A3D2" w:rsidR="007A649F" w:rsidRDefault="007A649F" w:rsidP="0039490C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2763ECA4" w14:textId="77777777" w:rsidR="007A649F" w:rsidRDefault="007A649F" w:rsidP="0039490C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963" w:type="dxa"/>
          </w:tcPr>
          <w:p w14:paraId="2B63B592" w14:textId="6F54E862" w:rsidR="007A649F" w:rsidRDefault="007A649F" w:rsidP="0039490C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2B396F4B" w14:textId="77777777" w:rsidR="007A649F" w:rsidRDefault="007A649F" w:rsidP="0039490C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992" w:type="dxa"/>
          </w:tcPr>
          <w:p w14:paraId="556F4E23" w14:textId="77777777" w:rsidR="007A649F" w:rsidRDefault="007A649F" w:rsidP="0039490C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992" w:type="dxa"/>
          </w:tcPr>
          <w:p w14:paraId="2A156FE7" w14:textId="77777777" w:rsidR="007A649F" w:rsidRDefault="007A649F" w:rsidP="0039490C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277" w:type="dxa"/>
          </w:tcPr>
          <w:p w14:paraId="1372CCEF" w14:textId="77777777" w:rsidR="007A649F" w:rsidRDefault="007A649F" w:rsidP="0039490C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275" w:type="dxa"/>
          </w:tcPr>
          <w:p w14:paraId="362CA266" w14:textId="77777777" w:rsidR="007A649F" w:rsidRDefault="007A649F" w:rsidP="0039490C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67" w:type="dxa"/>
          </w:tcPr>
          <w:p w14:paraId="695EF805" w14:textId="77777777" w:rsidR="007A649F" w:rsidRDefault="007A649F" w:rsidP="0039490C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709" w:type="dxa"/>
          </w:tcPr>
          <w:p w14:paraId="4F450084" w14:textId="77777777" w:rsidR="007A649F" w:rsidRDefault="007A649F" w:rsidP="0039490C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67" w:type="dxa"/>
          </w:tcPr>
          <w:p w14:paraId="7B5DD744" w14:textId="6675C64A" w:rsidR="007A649F" w:rsidRDefault="007A649F" w:rsidP="0039490C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50" w:type="dxa"/>
          </w:tcPr>
          <w:p w14:paraId="5A184AC8" w14:textId="77777777" w:rsidR="007A649F" w:rsidRDefault="007A649F" w:rsidP="0039490C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5" w:type="dxa"/>
          </w:tcPr>
          <w:p w14:paraId="70F9B6E4" w14:textId="77777777" w:rsidR="007A649F" w:rsidRDefault="007A649F" w:rsidP="0039490C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52B3443D" w14:textId="77777777" w:rsidR="007A649F" w:rsidRDefault="007A649F" w:rsidP="0039490C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992" w:type="dxa"/>
          </w:tcPr>
          <w:p w14:paraId="58D5C4D1" w14:textId="77777777" w:rsidR="007A649F" w:rsidRDefault="007A649F" w:rsidP="0039490C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</w:tr>
    </w:tbl>
    <w:p w14:paraId="55C84FFD" w14:textId="77777777" w:rsidR="005D366C" w:rsidRDefault="005D366C" w:rsidP="005D366C">
      <w:pPr>
        <w:spacing w:after="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Причины нарушения инвестиционной декларации: ____________________________________________________________________________</w:t>
      </w:r>
    </w:p>
    <w:p w14:paraId="1033B273" w14:textId="77777777" w:rsidR="004E3999" w:rsidRDefault="004E3999" w:rsidP="005D366C">
      <w:pPr>
        <w:spacing w:after="0" w:line="240" w:lineRule="auto"/>
        <w:jc w:val="both"/>
        <w:rPr>
          <w:rFonts w:ascii="Verdana" w:hAnsi="Verdana"/>
          <w:b/>
          <w:bCs/>
          <w:sz w:val="18"/>
          <w:u w:val="single"/>
        </w:rPr>
      </w:pPr>
    </w:p>
    <w:p w14:paraId="00B18C55" w14:textId="346B3742" w:rsidR="005D366C" w:rsidRDefault="004E3999" w:rsidP="005D366C">
      <w:pPr>
        <w:spacing w:after="0" w:line="240" w:lineRule="auto"/>
        <w:jc w:val="both"/>
        <w:rPr>
          <w:rFonts w:ascii="Verdana" w:hAnsi="Verdana"/>
          <w:sz w:val="18"/>
        </w:rPr>
      </w:pPr>
      <w:r w:rsidRPr="000E3F60">
        <w:rPr>
          <w:rFonts w:ascii="Verdana" w:hAnsi="Verdana"/>
          <w:b/>
          <w:bCs/>
          <w:sz w:val="18"/>
          <w:u w:val="single"/>
        </w:rPr>
        <w:t>Информация о движении ценных бумаг за отчетный период: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127"/>
        <w:gridCol w:w="1843"/>
        <w:gridCol w:w="1984"/>
        <w:gridCol w:w="1843"/>
        <w:gridCol w:w="3543"/>
      </w:tblGrid>
      <w:tr w:rsidR="007A649F" w:rsidRPr="000E3F60" w14:paraId="7F9AA7B1" w14:textId="77777777" w:rsidTr="000E3F60">
        <w:tc>
          <w:tcPr>
            <w:tcW w:w="1276" w:type="dxa"/>
          </w:tcPr>
          <w:p w14:paraId="4DE7D4D4" w14:textId="42D7683A" w:rsidR="007A649F" w:rsidRPr="000E3F60" w:rsidRDefault="007A649F" w:rsidP="000E3F60">
            <w:pPr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Дата операции</w:t>
            </w:r>
            <w:r w:rsidRPr="000E3F60" w:rsidDel="007A649F">
              <w:rPr>
                <w:rFonts w:ascii="Verdana" w:hAnsi="Verdana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</w:tcPr>
          <w:p w14:paraId="72F315BD" w14:textId="46232EDF" w:rsidR="007A649F" w:rsidRPr="000E3F60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Наименование эмитента</w:t>
            </w:r>
          </w:p>
        </w:tc>
        <w:tc>
          <w:tcPr>
            <w:tcW w:w="2127" w:type="dxa"/>
          </w:tcPr>
          <w:p w14:paraId="51DCA121" w14:textId="2761EDF8" w:rsidR="007A649F" w:rsidRPr="000E3F60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Вид, тип, выпуск, транш, серия ЦБ</w:t>
            </w:r>
          </w:p>
        </w:tc>
        <w:tc>
          <w:tcPr>
            <w:tcW w:w="1843" w:type="dxa"/>
          </w:tcPr>
          <w:p w14:paraId="605D9656" w14:textId="77777777" w:rsidR="007A649F" w:rsidRPr="000E3F60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Зачислено</w:t>
            </w:r>
          </w:p>
        </w:tc>
        <w:tc>
          <w:tcPr>
            <w:tcW w:w="1984" w:type="dxa"/>
          </w:tcPr>
          <w:p w14:paraId="015D4D38" w14:textId="77777777" w:rsidR="007A649F" w:rsidRPr="000E3F60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Списано</w:t>
            </w:r>
          </w:p>
        </w:tc>
        <w:tc>
          <w:tcPr>
            <w:tcW w:w="1843" w:type="dxa"/>
          </w:tcPr>
          <w:p w14:paraId="73680700" w14:textId="77777777" w:rsidR="007A649F" w:rsidRPr="000E3F60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Ожидается к зачислению</w:t>
            </w:r>
            <w:r w:rsidRPr="000E3F60">
              <w:rPr>
                <w:rStyle w:val="a5"/>
                <w:rFonts w:ascii="Verdana" w:hAnsi="Verdana"/>
                <w:sz w:val="15"/>
                <w:szCs w:val="15"/>
              </w:rPr>
              <w:footnoteReference w:id="1"/>
            </w:r>
          </w:p>
        </w:tc>
        <w:tc>
          <w:tcPr>
            <w:tcW w:w="3543" w:type="dxa"/>
          </w:tcPr>
          <w:p w14:paraId="78E18AE7" w14:textId="1481162B" w:rsidR="007A649F" w:rsidRPr="000E3F60" w:rsidRDefault="007A649F" w:rsidP="007A649F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Содержание операции</w:t>
            </w:r>
          </w:p>
        </w:tc>
      </w:tr>
      <w:tr w:rsidR="007A649F" w14:paraId="547CCDE3" w14:textId="77777777" w:rsidTr="000E3F60">
        <w:tc>
          <w:tcPr>
            <w:tcW w:w="1276" w:type="dxa"/>
          </w:tcPr>
          <w:p w14:paraId="6B20212B" w14:textId="77777777" w:rsidR="007A649F" w:rsidRDefault="007A649F" w:rsidP="007A649F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79FC022B" w14:textId="77777777" w:rsidR="007A649F" w:rsidRDefault="007A649F" w:rsidP="007A649F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2127" w:type="dxa"/>
          </w:tcPr>
          <w:p w14:paraId="4AA54FCE" w14:textId="7295DAE9" w:rsidR="007A649F" w:rsidRDefault="007A649F" w:rsidP="007A649F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0D1AF8AE" w14:textId="77777777" w:rsidR="007A649F" w:rsidRDefault="007A649F" w:rsidP="007A649F">
            <w:pPr>
              <w:spacing w:after="0" w:line="240" w:lineRule="auto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1984" w:type="dxa"/>
          </w:tcPr>
          <w:p w14:paraId="5EC2F3AA" w14:textId="77777777" w:rsidR="007A649F" w:rsidRDefault="007A649F" w:rsidP="007A649F">
            <w:pPr>
              <w:spacing w:after="0" w:line="240" w:lineRule="auto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1843" w:type="dxa"/>
          </w:tcPr>
          <w:p w14:paraId="780AB365" w14:textId="77777777" w:rsidR="007A649F" w:rsidRDefault="007A649F" w:rsidP="007A649F">
            <w:pPr>
              <w:spacing w:after="0" w:line="240" w:lineRule="auto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3543" w:type="dxa"/>
          </w:tcPr>
          <w:p w14:paraId="4D912672" w14:textId="77777777" w:rsidR="007A649F" w:rsidRDefault="007A649F" w:rsidP="007A649F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</w:tr>
    </w:tbl>
    <w:p w14:paraId="2AEA84D7" w14:textId="77777777" w:rsidR="00697312" w:rsidRDefault="00697312" w:rsidP="005D366C">
      <w:pPr>
        <w:spacing w:after="0" w:line="240" w:lineRule="auto"/>
        <w:jc w:val="both"/>
        <w:rPr>
          <w:rFonts w:ascii="Verdana" w:hAnsi="Verdana"/>
          <w:b/>
          <w:bCs/>
          <w:sz w:val="18"/>
        </w:rPr>
      </w:pPr>
    </w:p>
    <w:p w14:paraId="0B9BBE1B" w14:textId="401CB604" w:rsidR="007A649F" w:rsidRPr="001041B4" w:rsidRDefault="00697312" w:rsidP="00697312">
      <w:pPr>
        <w:spacing w:after="0" w:line="240" w:lineRule="auto"/>
        <w:jc w:val="both"/>
        <w:rPr>
          <w:rFonts w:ascii="Verdana" w:hAnsi="Verdana"/>
          <w:b/>
          <w:bCs/>
          <w:sz w:val="18"/>
        </w:rPr>
      </w:pPr>
      <w:r w:rsidRPr="000E3F60">
        <w:rPr>
          <w:rFonts w:ascii="Verdana" w:hAnsi="Verdana"/>
          <w:b/>
          <w:bCs/>
          <w:sz w:val="18"/>
          <w:u w:val="single"/>
        </w:rPr>
        <w:t>Информация о состоянии портфеля размещаемых средств за отчётный период (по состоянию на конец отчетного периода):</w:t>
      </w:r>
    </w:p>
    <w:tbl>
      <w:tblPr>
        <w:tblW w:w="152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276"/>
        <w:gridCol w:w="850"/>
        <w:gridCol w:w="709"/>
        <w:gridCol w:w="1843"/>
        <w:gridCol w:w="1134"/>
        <w:gridCol w:w="1276"/>
        <w:gridCol w:w="1275"/>
        <w:gridCol w:w="1560"/>
        <w:gridCol w:w="1557"/>
        <w:gridCol w:w="236"/>
      </w:tblGrid>
      <w:tr w:rsidR="008978DE" w:rsidRPr="000E3F60" w14:paraId="14473F00" w14:textId="77777777" w:rsidTr="000E3F60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816E" w14:textId="6015CF7E" w:rsidR="007A649F" w:rsidRPr="000E3F60" w:rsidRDefault="007A649F" w:rsidP="007A649F">
            <w:pPr>
              <w:suppressAutoHyphens/>
              <w:ind w:right="-91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E3F60">
              <w:rPr>
                <w:rFonts w:ascii="Verdana" w:hAnsi="Verdana"/>
                <w:color w:val="000000"/>
                <w:sz w:val="14"/>
                <w:szCs w:val="14"/>
              </w:rPr>
              <w:t>Вид раз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3487" w14:textId="40364A61" w:rsidR="007A649F" w:rsidRPr="000E3F60" w:rsidRDefault="007A649F" w:rsidP="007A649F">
            <w:pPr>
              <w:suppressAutoHyphens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E3F60">
              <w:rPr>
                <w:rFonts w:ascii="Verdana" w:hAnsi="Verdana"/>
                <w:color w:val="000000"/>
                <w:sz w:val="14"/>
                <w:szCs w:val="14"/>
              </w:rPr>
              <w:t>Контраг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D12C" w14:textId="70B3B8B2" w:rsidR="007A649F" w:rsidRPr="000E3F60" w:rsidRDefault="007A649F" w:rsidP="007A649F">
            <w:pPr>
              <w:suppressAutoHyphens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E3F60">
              <w:rPr>
                <w:rFonts w:ascii="Verdana" w:hAnsi="Verdana"/>
                <w:color w:val="000000"/>
                <w:sz w:val="14"/>
                <w:szCs w:val="14"/>
              </w:rPr>
              <w:t>Дата начала раз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4C52" w14:textId="7793F732" w:rsidR="007A649F" w:rsidRPr="000E3F60" w:rsidRDefault="007A649F" w:rsidP="007A649F">
            <w:pPr>
              <w:suppressAutoHyphens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E3F60">
              <w:rPr>
                <w:rFonts w:ascii="Verdana" w:hAnsi="Verdana"/>
                <w:color w:val="000000"/>
                <w:sz w:val="14"/>
                <w:szCs w:val="14"/>
              </w:rPr>
              <w:t>Дата окончания раз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9645" w14:textId="4526F292" w:rsidR="007A649F" w:rsidRPr="000E3F60" w:rsidRDefault="007A649F" w:rsidP="007A649F">
            <w:pPr>
              <w:suppressAutoHyphens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E3F60">
              <w:rPr>
                <w:rFonts w:ascii="Verdana" w:hAnsi="Verdana"/>
                <w:color w:val="000000"/>
                <w:sz w:val="14"/>
                <w:szCs w:val="14"/>
              </w:rPr>
              <w:t>Ставка РЕП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9C8C" w14:textId="5397FF16" w:rsidR="007A649F" w:rsidRPr="000E3F60" w:rsidRDefault="007A649F" w:rsidP="007A649F">
            <w:pPr>
              <w:suppressAutoHyphens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E3F60">
              <w:rPr>
                <w:rFonts w:ascii="Verdana" w:hAnsi="Verdana"/>
                <w:color w:val="000000"/>
                <w:sz w:val="14"/>
                <w:szCs w:val="14"/>
              </w:rPr>
              <w:t>Срок РЕП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8BA3" w14:textId="4AAEF73B" w:rsidR="007A649F" w:rsidRPr="000E3F60" w:rsidRDefault="007A649F" w:rsidP="007A649F">
            <w:pPr>
              <w:suppressAutoHyphens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E3F60">
              <w:rPr>
                <w:rFonts w:ascii="Verdana" w:hAnsi="Verdana"/>
                <w:color w:val="000000"/>
                <w:sz w:val="14"/>
                <w:szCs w:val="14"/>
              </w:rPr>
              <w:t>Тип обеспечения (Вид, наименование эмитента, ISI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D1E4" w14:textId="52CCA145" w:rsidR="007A649F" w:rsidRPr="000E3F60" w:rsidRDefault="007A649F" w:rsidP="000E3F60">
            <w:pPr>
              <w:rPr>
                <w:rFonts w:ascii="Verdana" w:hAnsi="Verdana"/>
                <w:sz w:val="14"/>
                <w:szCs w:val="14"/>
              </w:rPr>
            </w:pPr>
            <w:r w:rsidRPr="000E3F60">
              <w:rPr>
                <w:rFonts w:ascii="Verdana" w:hAnsi="Verdana"/>
                <w:sz w:val="14"/>
                <w:szCs w:val="14"/>
              </w:rPr>
              <w:t>Количество Ц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0453" w14:textId="3ABE81C4" w:rsidR="007A649F" w:rsidRPr="000E3F60" w:rsidRDefault="007A649F" w:rsidP="007A649F">
            <w:pPr>
              <w:suppressAutoHyphens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E3F60">
              <w:rPr>
                <w:rFonts w:ascii="Verdana" w:hAnsi="Verdana"/>
                <w:color w:val="000000"/>
                <w:sz w:val="14"/>
                <w:szCs w:val="14"/>
              </w:rPr>
              <w:t>Сумма раз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BE97" w14:textId="24CE8624" w:rsidR="007A649F" w:rsidRPr="000E3F60" w:rsidRDefault="007A649F" w:rsidP="007A649F">
            <w:pPr>
              <w:suppressAutoHyphens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E3F60">
              <w:rPr>
                <w:rFonts w:ascii="Verdana" w:hAnsi="Verdana"/>
                <w:color w:val="000000"/>
                <w:sz w:val="14"/>
                <w:szCs w:val="14"/>
              </w:rPr>
              <w:t>Начисленные процен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89E9" w14:textId="7035E571" w:rsidR="007A649F" w:rsidRPr="000E3F60" w:rsidRDefault="007A649F" w:rsidP="007A649F">
            <w:pPr>
              <w:suppressAutoHyphens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E3F60">
              <w:rPr>
                <w:rFonts w:ascii="Verdana" w:hAnsi="Verdana"/>
                <w:color w:val="000000"/>
                <w:sz w:val="14"/>
                <w:szCs w:val="14"/>
              </w:rPr>
              <w:t>Оценочная стоимость в валюте размещения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B8546" w14:textId="5FEBFF58" w:rsidR="007A649F" w:rsidRPr="000E3F60" w:rsidRDefault="007A649F" w:rsidP="007A649F">
            <w:pPr>
              <w:suppressAutoHyphens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E3F60">
              <w:rPr>
                <w:rFonts w:ascii="Verdana" w:hAnsi="Verdana"/>
                <w:color w:val="000000"/>
                <w:sz w:val="14"/>
                <w:szCs w:val="14"/>
              </w:rPr>
              <w:t>Оценочная стоимость (в рублях по курсу ЦБ РФ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46D0C" w14:textId="72F13141" w:rsidR="007A649F" w:rsidRPr="000E3F60" w:rsidRDefault="007A649F" w:rsidP="007A649F">
            <w:pPr>
              <w:suppressAutoHyphens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8978DE" w:rsidRPr="005C6E4F" w14:paraId="57A54FE8" w14:textId="77777777" w:rsidTr="000E3F60">
        <w:trPr>
          <w:trHeight w:val="2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2BF4" w14:textId="77777777" w:rsidR="007A649F" w:rsidRPr="005C6E4F" w:rsidRDefault="007A649F" w:rsidP="007A649F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BD88E" w14:textId="77777777" w:rsidR="007A649F" w:rsidRPr="005C6E4F" w:rsidRDefault="007A649F" w:rsidP="007A649F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F79CE" w14:textId="77777777" w:rsidR="007A649F" w:rsidRPr="005C6E4F" w:rsidRDefault="007A649F" w:rsidP="007A649F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0B2D9" w14:textId="77777777" w:rsidR="007A649F" w:rsidRPr="005C6E4F" w:rsidRDefault="007A649F" w:rsidP="007A649F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9EE99" w14:textId="77777777" w:rsidR="007A649F" w:rsidRPr="005C6E4F" w:rsidRDefault="007A649F" w:rsidP="007A649F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32D29" w14:textId="77777777" w:rsidR="007A649F" w:rsidRPr="005C6E4F" w:rsidRDefault="007A649F" w:rsidP="007A649F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865F9" w14:textId="77777777" w:rsidR="007A649F" w:rsidRPr="005C6E4F" w:rsidRDefault="007A649F" w:rsidP="007A649F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CC066" w14:textId="77777777" w:rsidR="007A649F" w:rsidRPr="005C6E4F" w:rsidRDefault="007A649F" w:rsidP="007A649F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DD2B6" w14:textId="77777777" w:rsidR="007A649F" w:rsidRPr="005C6E4F" w:rsidRDefault="007A649F" w:rsidP="007A649F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958CC" w14:textId="77777777" w:rsidR="007A649F" w:rsidRPr="005C6E4F" w:rsidRDefault="007A649F" w:rsidP="007A649F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06B4A" w14:textId="77777777" w:rsidR="007A649F" w:rsidRPr="005C6E4F" w:rsidRDefault="007A649F" w:rsidP="007A649F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81BEF" w14:textId="77777777" w:rsidR="007A649F" w:rsidRPr="005C6E4F" w:rsidRDefault="007A649F" w:rsidP="007A649F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98CDF" w14:textId="31348F3E" w:rsidR="007A649F" w:rsidRPr="005C6E4F" w:rsidRDefault="007A649F" w:rsidP="007A649F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</w:tr>
    </w:tbl>
    <w:p w14:paraId="2FAD600F" w14:textId="77777777" w:rsidR="00FB33F7" w:rsidRDefault="00FB33F7" w:rsidP="005D366C">
      <w:pPr>
        <w:spacing w:after="0" w:line="240" w:lineRule="auto"/>
        <w:jc w:val="both"/>
        <w:rPr>
          <w:rFonts w:ascii="Verdana" w:hAnsi="Verdana"/>
          <w:b/>
          <w:bCs/>
          <w:sz w:val="18"/>
        </w:rPr>
      </w:pPr>
    </w:p>
    <w:p w14:paraId="553842E2" w14:textId="0E74BE18" w:rsidR="005D366C" w:rsidRPr="000E3F60" w:rsidRDefault="005D366C" w:rsidP="005D366C">
      <w:pPr>
        <w:spacing w:after="0" w:line="240" w:lineRule="auto"/>
        <w:jc w:val="both"/>
        <w:rPr>
          <w:rFonts w:ascii="Verdana" w:hAnsi="Verdana"/>
          <w:b/>
          <w:bCs/>
          <w:sz w:val="18"/>
          <w:u w:val="single"/>
        </w:rPr>
      </w:pPr>
      <w:r w:rsidRPr="000E3F60">
        <w:rPr>
          <w:rFonts w:ascii="Verdana" w:hAnsi="Verdana"/>
          <w:b/>
          <w:bCs/>
          <w:sz w:val="18"/>
          <w:u w:val="single"/>
        </w:rPr>
        <w:t>Информация о состоянии портфеля ценных бумаг за отчётный период (по состоянию на конец отчетного периода):</w:t>
      </w:r>
    </w:p>
    <w:tbl>
      <w:tblPr>
        <w:tblW w:w="153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1"/>
        <w:gridCol w:w="984"/>
        <w:gridCol w:w="1132"/>
        <w:gridCol w:w="1132"/>
        <w:gridCol w:w="1134"/>
        <w:gridCol w:w="996"/>
        <w:gridCol w:w="1273"/>
        <w:gridCol w:w="993"/>
        <w:gridCol w:w="850"/>
        <w:gridCol w:w="1132"/>
        <w:gridCol w:w="1143"/>
        <w:gridCol w:w="990"/>
        <w:gridCol w:w="1145"/>
        <w:gridCol w:w="1147"/>
      </w:tblGrid>
      <w:tr w:rsidR="00F33857" w:rsidRPr="000E3F60" w14:paraId="592B6978" w14:textId="77777777" w:rsidTr="000E3F60">
        <w:trPr>
          <w:trHeight w:val="13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EB6A" w14:textId="77777777" w:rsidR="007A649F" w:rsidRPr="000E3F60" w:rsidRDefault="007A649F" w:rsidP="00F33857">
            <w:pPr>
              <w:suppressAutoHyphens/>
              <w:ind w:right="-91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E3F60">
              <w:rPr>
                <w:rFonts w:ascii="Verdana" w:hAnsi="Verdana"/>
                <w:color w:val="000000"/>
                <w:sz w:val="14"/>
                <w:szCs w:val="14"/>
              </w:rPr>
              <w:t>Наименование эмитент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9F5E3" w14:textId="77777777" w:rsidR="007A649F" w:rsidRPr="000E3F60" w:rsidRDefault="007A649F" w:rsidP="00F33857">
            <w:pPr>
              <w:suppressAutoHyphens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E3F60">
              <w:rPr>
                <w:rFonts w:ascii="Verdana" w:hAnsi="Verdana"/>
                <w:color w:val="000000"/>
                <w:sz w:val="14"/>
                <w:szCs w:val="14"/>
              </w:rPr>
              <w:t>Вид, тип, выпуск, транш, серия ЦБ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E25E7" w14:textId="67CB6CFE" w:rsidR="007A649F" w:rsidRPr="000E3F60" w:rsidRDefault="007A649F" w:rsidP="00F33857">
            <w:pPr>
              <w:suppressAutoHyphens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E3F60">
              <w:rPr>
                <w:rFonts w:ascii="Verdana" w:hAnsi="Verdana"/>
                <w:color w:val="000000"/>
                <w:sz w:val="14"/>
                <w:szCs w:val="14"/>
              </w:rPr>
              <w:t>Ставка купонного дохо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C5C4" w14:textId="11D99292" w:rsidR="007A649F" w:rsidRPr="000E3F60" w:rsidRDefault="007A649F" w:rsidP="000E3F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E3F60">
              <w:rPr>
                <w:rFonts w:ascii="Verdana" w:hAnsi="Verdana"/>
                <w:sz w:val="14"/>
                <w:szCs w:val="14"/>
              </w:rPr>
              <w:t>Дата выплаты купонного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AC12" w14:textId="4777DEE5" w:rsidR="007A649F" w:rsidRPr="000E3F60" w:rsidRDefault="007A649F" w:rsidP="00F33857">
            <w:pPr>
              <w:suppressAutoHyphens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E3F60">
              <w:rPr>
                <w:rFonts w:ascii="Verdana" w:hAnsi="Verdana"/>
                <w:color w:val="000000"/>
                <w:sz w:val="14"/>
                <w:szCs w:val="14"/>
              </w:rPr>
              <w:t>Дата погашения ценной бумаг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B7AA" w14:textId="373C2D96" w:rsidR="007A649F" w:rsidRPr="000E3F60" w:rsidRDefault="007A649F" w:rsidP="00F33857">
            <w:pPr>
              <w:suppressAutoHyphens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E3F60">
              <w:rPr>
                <w:rFonts w:ascii="Verdana" w:hAnsi="Verdana"/>
                <w:color w:val="000000"/>
                <w:sz w:val="14"/>
                <w:szCs w:val="14"/>
              </w:rPr>
              <w:t>Остаток ценных бумаг на начало отчетного период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CCDC" w14:textId="77777777" w:rsidR="007A649F" w:rsidRPr="000E3F60" w:rsidRDefault="007A649F" w:rsidP="00F33857">
            <w:pPr>
              <w:suppressAutoHyphens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E3F60">
              <w:rPr>
                <w:rFonts w:ascii="Verdana" w:hAnsi="Verdana"/>
                <w:color w:val="000000"/>
                <w:sz w:val="14"/>
                <w:szCs w:val="14"/>
              </w:rPr>
              <w:t>Ожидается к зачислению</w:t>
            </w:r>
            <w:r w:rsidRPr="000E3F60">
              <w:rPr>
                <w:rStyle w:val="a5"/>
                <w:rFonts w:ascii="Verdana" w:hAnsi="Verdana"/>
                <w:color w:val="000000"/>
                <w:sz w:val="14"/>
                <w:szCs w:val="14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F52E" w14:textId="1AADB5A7" w:rsidR="007A649F" w:rsidRPr="000E3F60" w:rsidRDefault="007A649F" w:rsidP="00F33857">
            <w:pPr>
              <w:suppressAutoHyphens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E3F60">
              <w:rPr>
                <w:rFonts w:ascii="Verdana" w:hAnsi="Verdana"/>
                <w:color w:val="000000"/>
                <w:sz w:val="14"/>
                <w:szCs w:val="14"/>
              </w:rPr>
              <w:t>Остаток ценных бумаг на конец отчетн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B6B5" w14:textId="151E7933" w:rsidR="007A649F" w:rsidRPr="000E3F60" w:rsidRDefault="007A649F" w:rsidP="00F33857">
            <w:pPr>
              <w:suppressAutoHyphens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E3F60">
              <w:rPr>
                <w:rFonts w:ascii="Verdana" w:hAnsi="Verdana"/>
                <w:color w:val="000000"/>
                <w:sz w:val="14"/>
                <w:szCs w:val="14"/>
              </w:rPr>
              <w:t>Цена приобрет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2527" w14:textId="77777777" w:rsidR="007A649F" w:rsidRPr="000E3F60" w:rsidRDefault="007A649F" w:rsidP="00F33857">
            <w:pPr>
              <w:suppressAutoHyphens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E3F60">
              <w:rPr>
                <w:rFonts w:ascii="Verdana" w:hAnsi="Verdana"/>
                <w:color w:val="000000"/>
                <w:sz w:val="14"/>
                <w:szCs w:val="14"/>
              </w:rPr>
              <w:t>Рыночная цен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3C7C" w14:textId="77777777" w:rsidR="007A649F" w:rsidRPr="000E3F60" w:rsidRDefault="007A649F" w:rsidP="00F33857">
            <w:pPr>
              <w:suppressAutoHyphens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E3F60">
              <w:rPr>
                <w:rFonts w:ascii="Verdana" w:hAnsi="Verdana"/>
                <w:color w:val="000000"/>
                <w:sz w:val="14"/>
                <w:szCs w:val="14"/>
              </w:rPr>
              <w:t>Оценочная стоимость в валюте ценной бумаги (без учёта НКД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B73CC" w14:textId="5083137F" w:rsidR="007A649F" w:rsidRPr="000E3F60" w:rsidRDefault="007A649F" w:rsidP="00F33857">
            <w:pPr>
              <w:suppressAutoHyphens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E3F60">
              <w:rPr>
                <w:rFonts w:ascii="Verdana" w:hAnsi="Verdana"/>
                <w:color w:val="000000"/>
                <w:sz w:val="14"/>
                <w:szCs w:val="14"/>
              </w:rPr>
              <w:t>НКД в валюте ценной бумаг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2982" w14:textId="546CD385" w:rsidR="007A649F" w:rsidRPr="000E3F60" w:rsidRDefault="007A649F" w:rsidP="00F33857">
            <w:pPr>
              <w:suppressAutoHyphens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E3F60">
              <w:rPr>
                <w:rFonts w:ascii="Verdana" w:hAnsi="Verdana"/>
                <w:color w:val="000000"/>
                <w:sz w:val="14"/>
                <w:szCs w:val="14"/>
              </w:rPr>
              <w:t>Оценочная стоимость в валюте ценной бумаги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0625" w14:textId="77777777" w:rsidR="007A649F" w:rsidRPr="000E3F60" w:rsidRDefault="007A649F" w:rsidP="00F33857">
            <w:pPr>
              <w:suppressAutoHyphens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E3F60">
              <w:rPr>
                <w:rFonts w:ascii="Verdana" w:hAnsi="Verdana"/>
                <w:color w:val="000000"/>
                <w:sz w:val="14"/>
                <w:szCs w:val="14"/>
              </w:rPr>
              <w:t>Оценочная стоимость (в рублях по курсу ЦБ РФ)</w:t>
            </w:r>
          </w:p>
        </w:tc>
      </w:tr>
      <w:tr w:rsidR="00F33857" w:rsidRPr="005C6E4F" w14:paraId="1579B4B1" w14:textId="77777777" w:rsidTr="000E3F60">
        <w:trPr>
          <w:trHeight w:val="2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0AFD" w14:textId="77777777" w:rsidR="007A649F" w:rsidRPr="005C6E4F" w:rsidRDefault="007A649F" w:rsidP="0039490C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4896A" w14:textId="77777777" w:rsidR="007A649F" w:rsidRPr="005C6E4F" w:rsidRDefault="007A649F" w:rsidP="0039490C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095CB" w14:textId="77777777" w:rsidR="007A649F" w:rsidRPr="005C6E4F" w:rsidRDefault="007A649F" w:rsidP="0039490C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FFF3" w14:textId="5BC0D0A1" w:rsidR="007A649F" w:rsidRPr="005C6E4F" w:rsidRDefault="007A649F" w:rsidP="0039490C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9E66" w14:textId="4BF6B3DD" w:rsidR="007A649F" w:rsidRPr="005C6E4F" w:rsidRDefault="007A649F" w:rsidP="0039490C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88AF0" w14:textId="0770A30F" w:rsidR="007A649F" w:rsidRPr="005C6E4F" w:rsidRDefault="007A649F" w:rsidP="0039490C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ECE2F" w14:textId="77777777" w:rsidR="007A649F" w:rsidRPr="005C6E4F" w:rsidRDefault="007A649F" w:rsidP="0039490C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8B6DE" w14:textId="77777777" w:rsidR="007A649F" w:rsidRPr="005C6E4F" w:rsidRDefault="007A649F" w:rsidP="0039490C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C3BA9" w14:textId="77777777" w:rsidR="007A649F" w:rsidRPr="005C6E4F" w:rsidRDefault="007A649F" w:rsidP="0039490C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9BA80" w14:textId="77777777" w:rsidR="007A649F" w:rsidRPr="005C6E4F" w:rsidRDefault="007A649F" w:rsidP="0039490C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4C739" w14:textId="77777777" w:rsidR="007A649F" w:rsidRPr="005C6E4F" w:rsidRDefault="007A649F" w:rsidP="0039490C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50080" w14:textId="77777777" w:rsidR="007A649F" w:rsidRPr="005C6E4F" w:rsidRDefault="007A649F" w:rsidP="0039490C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B9FF5" w14:textId="62965B2F" w:rsidR="007A649F" w:rsidRPr="005C6E4F" w:rsidRDefault="007A649F" w:rsidP="0039490C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47A6E" w14:textId="77777777" w:rsidR="007A649F" w:rsidRPr="005C6E4F" w:rsidRDefault="007A649F" w:rsidP="0039490C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</w:tr>
    </w:tbl>
    <w:p w14:paraId="70ACB6A6" w14:textId="77777777" w:rsidR="00F33857" w:rsidRDefault="00F33857" w:rsidP="005D366C">
      <w:pPr>
        <w:spacing w:after="0" w:line="240" w:lineRule="auto"/>
        <w:jc w:val="both"/>
        <w:rPr>
          <w:rFonts w:ascii="Verdana" w:hAnsi="Verdana"/>
          <w:b/>
          <w:bCs/>
          <w:sz w:val="18"/>
          <w:u w:val="single"/>
        </w:rPr>
      </w:pPr>
    </w:p>
    <w:p w14:paraId="505EDD6E" w14:textId="6C219537" w:rsidR="005D366C" w:rsidRPr="000E3F60" w:rsidRDefault="005D366C" w:rsidP="005D366C">
      <w:pPr>
        <w:spacing w:after="0" w:line="240" w:lineRule="auto"/>
        <w:jc w:val="both"/>
        <w:rPr>
          <w:rFonts w:ascii="Verdana" w:hAnsi="Verdana"/>
          <w:b/>
          <w:bCs/>
          <w:sz w:val="18"/>
          <w:u w:val="single"/>
        </w:rPr>
      </w:pPr>
      <w:r w:rsidRPr="000E3F60">
        <w:rPr>
          <w:rFonts w:ascii="Verdana" w:hAnsi="Verdana"/>
          <w:b/>
          <w:bCs/>
          <w:sz w:val="18"/>
          <w:u w:val="single"/>
        </w:rPr>
        <w:t>Ежемесячная оценочная стоимость Инвестиционного портфел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2903"/>
        <w:gridCol w:w="2835"/>
        <w:gridCol w:w="2268"/>
      </w:tblGrid>
      <w:tr w:rsidR="007A649F" w:rsidRPr="00893E81" w14:paraId="272CD6C9" w14:textId="6027838B" w:rsidTr="000E3F60">
        <w:tc>
          <w:tcPr>
            <w:tcW w:w="1492" w:type="dxa"/>
          </w:tcPr>
          <w:p w14:paraId="59408BAC" w14:textId="4382BF80" w:rsidR="007A649F" w:rsidRPr="000E3F60" w:rsidRDefault="00606222" w:rsidP="00D35699">
            <w:pPr>
              <w:spacing w:after="0" w:line="240" w:lineRule="auto"/>
              <w:ind w:left="135" w:hanging="135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Период</w:t>
            </w:r>
            <w:r w:rsidR="007A649F" w:rsidRPr="000E3F60">
              <w:rPr>
                <w:rFonts w:ascii="Verdana" w:hAnsi="Verdana"/>
                <w:sz w:val="15"/>
                <w:szCs w:val="15"/>
              </w:rPr>
              <w:t xml:space="preserve"> оценки</w:t>
            </w:r>
          </w:p>
        </w:tc>
        <w:tc>
          <w:tcPr>
            <w:tcW w:w="2903" w:type="dxa"/>
          </w:tcPr>
          <w:p w14:paraId="3BE3665C" w14:textId="634EE6DF" w:rsidR="007A649F" w:rsidRPr="000E3F60" w:rsidRDefault="007A649F" w:rsidP="0039490C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Оценочная стоимость портфеля, в валюте портфеля</w:t>
            </w:r>
          </w:p>
        </w:tc>
        <w:tc>
          <w:tcPr>
            <w:tcW w:w="2835" w:type="dxa"/>
          </w:tcPr>
          <w:p w14:paraId="4AE00289" w14:textId="77777777" w:rsidR="007A649F" w:rsidRPr="000E3F60" w:rsidRDefault="007A649F" w:rsidP="0039490C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 xml:space="preserve">Оценочная стоимость портфеля, в руб. </w:t>
            </w:r>
          </w:p>
          <w:p w14:paraId="1C3B3A00" w14:textId="4D1C4F7A" w:rsidR="007A649F" w:rsidRPr="000E3F60" w:rsidRDefault="007A649F" w:rsidP="0039490C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(по курсу ЦБ РФ)</w:t>
            </w:r>
          </w:p>
        </w:tc>
        <w:tc>
          <w:tcPr>
            <w:tcW w:w="2268" w:type="dxa"/>
          </w:tcPr>
          <w:p w14:paraId="66EE4B67" w14:textId="19C89E02" w:rsidR="007A649F" w:rsidRPr="000E3F60" w:rsidRDefault="007A649F" w:rsidP="0039490C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Курс доллара США / евро к рублю, установленный ЦБ РФ</w:t>
            </w:r>
          </w:p>
        </w:tc>
      </w:tr>
      <w:tr w:rsidR="007A649F" w14:paraId="09BEC5D3" w14:textId="5ECF9B70" w:rsidTr="000E3F60">
        <w:tc>
          <w:tcPr>
            <w:tcW w:w="1492" w:type="dxa"/>
          </w:tcPr>
          <w:p w14:paraId="7E38AD1D" w14:textId="77777777" w:rsidR="007A649F" w:rsidRDefault="007A649F" w:rsidP="00D35699">
            <w:pPr>
              <w:spacing w:after="0" w:line="240" w:lineRule="auto"/>
              <w:ind w:left="135" w:hanging="135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903" w:type="dxa"/>
          </w:tcPr>
          <w:p w14:paraId="6AB23ECB" w14:textId="77777777" w:rsidR="007A649F" w:rsidRDefault="007A649F" w:rsidP="0039490C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2835" w:type="dxa"/>
          </w:tcPr>
          <w:p w14:paraId="5F563868" w14:textId="1DDAB72F" w:rsidR="007A649F" w:rsidRDefault="007A649F" w:rsidP="0039490C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2268" w:type="dxa"/>
          </w:tcPr>
          <w:p w14:paraId="5D8AFC8A" w14:textId="77777777" w:rsidR="007A649F" w:rsidRDefault="007A649F" w:rsidP="0039490C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</w:tr>
    </w:tbl>
    <w:p w14:paraId="45442A47" w14:textId="77777777" w:rsidR="00F33857" w:rsidRDefault="00F33857" w:rsidP="005D366C">
      <w:pPr>
        <w:spacing w:after="0" w:line="240" w:lineRule="auto"/>
        <w:jc w:val="both"/>
        <w:rPr>
          <w:rFonts w:ascii="Verdana" w:hAnsi="Verdana"/>
          <w:sz w:val="18"/>
        </w:rPr>
      </w:pPr>
    </w:p>
    <w:p w14:paraId="63B4EF85" w14:textId="7B97B4F9" w:rsidR="005D366C" w:rsidRDefault="005D366C" w:rsidP="005D366C">
      <w:pPr>
        <w:spacing w:after="0" w:line="240" w:lineRule="auto"/>
        <w:jc w:val="both"/>
        <w:rPr>
          <w:rFonts w:ascii="Verdana" w:hAnsi="Verdana"/>
          <w:b/>
          <w:sz w:val="18"/>
          <w:u w:val="single"/>
        </w:rPr>
      </w:pPr>
      <w:r w:rsidRPr="000E3F60">
        <w:rPr>
          <w:rFonts w:ascii="Verdana" w:hAnsi="Verdana"/>
          <w:b/>
          <w:sz w:val="18"/>
          <w:u w:val="single"/>
        </w:rPr>
        <w:t>Информация о движении денежных средств за отчетный период:</w:t>
      </w:r>
    </w:p>
    <w:p w14:paraId="049B0346" w14:textId="77777777" w:rsidR="005D366C" w:rsidRDefault="005D366C" w:rsidP="005D366C">
      <w:pPr>
        <w:spacing w:after="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Остаток денежных средств на начало отчетного периода: ___________________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842"/>
        <w:gridCol w:w="8505"/>
      </w:tblGrid>
      <w:tr w:rsidR="005D366C" w:rsidRPr="00893E81" w14:paraId="78112713" w14:textId="77777777" w:rsidTr="000E3F60">
        <w:tc>
          <w:tcPr>
            <w:tcW w:w="1843" w:type="dxa"/>
          </w:tcPr>
          <w:p w14:paraId="2E6C2F2E" w14:textId="77777777" w:rsidR="005D366C" w:rsidRPr="000E3F60" w:rsidRDefault="005D366C" w:rsidP="0039490C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Дата операции</w:t>
            </w:r>
          </w:p>
        </w:tc>
        <w:tc>
          <w:tcPr>
            <w:tcW w:w="1985" w:type="dxa"/>
          </w:tcPr>
          <w:p w14:paraId="075ACA10" w14:textId="77777777" w:rsidR="005D366C" w:rsidRPr="000E3F60" w:rsidRDefault="005D366C" w:rsidP="0039490C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Зачислено</w:t>
            </w:r>
          </w:p>
        </w:tc>
        <w:tc>
          <w:tcPr>
            <w:tcW w:w="1842" w:type="dxa"/>
          </w:tcPr>
          <w:p w14:paraId="41066CD4" w14:textId="77777777" w:rsidR="005D366C" w:rsidRPr="000E3F60" w:rsidRDefault="005D366C" w:rsidP="0039490C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Списано</w:t>
            </w:r>
          </w:p>
        </w:tc>
        <w:tc>
          <w:tcPr>
            <w:tcW w:w="8505" w:type="dxa"/>
          </w:tcPr>
          <w:p w14:paraId="2E89D084" w14:textId="77777777" w:rsidR="005D366C" w:rsidRPr="000E3F60" w:rsidRDefault="005D366C" w:rsidP="0039490C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Содержание операции</w:t>
            </w:r>
          </w:p>
        </w:tc>
      </w:tr>
      <w:tr w:rsidR="005D366C" w14:paraId="1AFF1286" w14:textId="77777777" w:rsidTr="000E3F60">
        <w:tc>
          <w:tcPr>
            <w:tcW w:w="1843" w:type="dxa"/>
          </w:tcPr>
          <w:p w14:paraId="4514FCE9" w14:textId="77777777" w:rsidR="005D366C" w:rsidRDefault="005D366C" w:rsidP="0039490C">
            <w:pPr>
              <w:spacing w:after="0" w:line="240" w:lineRule="auto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1985" w:type="dxa"/>
          </w:tcPr>
          <w:p w14:paraId="51375DF8" w14:textId="77777777" w:rsidR="005D366C" w:rsidRDefault="005D366C" w:rsidP="0039490C">
            <w:pPr>
              <w:spacing w:after="0" w:line="240" w:lineRule="auto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1842" w:type="dxa"/>
          </w:tcPr>
          <w:p w14:paraId="541CDF70" w14:textId="77777777" w:rsidR="005D366C" w:rsidRDefault="005D366C" w:rsidP="0039490C">
            <w:pPr>
              <w:spacing w:after="0" w:line="240" w:lineRule="auto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8505" w:type="dxa"/>
          </w:tcPr>
          <w:p w14:paraId="72B4BE8D" w14:textId="77777777" w:rsidR="005D366C" w:rsidRDefault="005D366C" w:rsidP="0039490C">
            <w:pPr>
              <w:spacing w:after="0" w:line="240" w:lineRule="auto"/>
              <w:jc w:val="both"/>
              <w:rPr>
                <w:rFonts w:ascii="Verdana" w:hAnsi="Verdana"/>
                <w:sz w:val="18"/>
              </w:rPr>
            </w:pPr>
          </w:p>
        </w:tc>
      </w:tr>
      <w:tr w:rsidR="005D366C" w14:paraId="4E2A9604" w14:textId="77777777" w:rsidTr="000E3F60">
        <w:tc>
          <w:tcPr>
            <w:tcW w:w="1843" w:type="dxa"/>
          </w:tcPr>
          <w:p w14:paraId="4676565A" w14:textId="77777777" w:rsidR="005D366C" w:rsidRDefault="005D366C" w:rsidP="0039490C">
            <w:pPr>
              <w:spacing w:after="0" w:line="240" w:lineRule="auto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Итого</w:t>
            </w:r>
          </w:p>
        </w:tc>
        <w:tc>
          <w:tcPr>
            <w:tcW w:w="1985" w:type="dxa"/>
          </w:tcPr>
          <w:p w14:paraId="44DB92F6" w14:textId="77777777" w:rsidR="005D366C" w:rsidRDefault="005D366C" w:rsidP="0039490C">
            <w:pPr>
              <w:spacing w:after="0" w:line="240" w:lineRule="auto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1842" w:type="dxa"/>
          </w:tcPr>
          <w:p w14:paraId="36A1C028" w14:textId="77777777" w:rsidR="005D366C" w:rsidRDefault="005D366C" w:rsidP="0039490C">
            <w:pPr>
              <w:spacing w:after="0" w:line="240" w:lineRule="auto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8505" w:type="dxa"/>
          </w:tcPr>
          <w:p w14:paraId="7655A1BC" w14:textId="77777777" w:rsidR="005D366C" w:rsidRDefault="005D366C" w:rsidP="0039490C">
            <w:pPr>
              <w:spacing w:after="0" w:line="240" w:lineRule="auto"/>
              <w:jc w:val="both"/>
              <w:rPr>
                <w:rFonts w:ascii="Verdana" w:hAnsi="Verdana"/>
                <w:sz w:val="18"/>
              </w:rPr>
            </w:pPr>
          </w:p>
        </w:tc>
      </w:tr>
    </w:tbl>
    <w:p w14:paraId="2B7676AC" w14:textId="77777777" w:rsidR="005D366C" w:rsidRDefault="005D366C" w:rsidP="005D366C">
      <w:pPr>
        <w:spacing w:after="0" w:line="240" w:lineRule="auto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>Остаток денежных средств на конец отчетного периода: _________________________________</w:t>
      </w:r>
    </w:p>
    <w:p w14:paraId="7AB38045" w14:textId="77777777" w:rsidR="005D366C" w:rsidRDefault="005D366C" w:rsidP="005D366C">
      <w:pPr>
        <w:spacing w:after="0" w:line="240" w:lineRule="auto"/>
        <w:jc w:val="both"/>
        <w:rPr>
          <w:rFonts w:ascii="Verdana" w:hAnsi="Verdana"/>
          <w:sz w:val="18"/>
        </w:rPr>
      </w:pPr>
    </w:p>
    <w:p w14:paraId="534CC476" w14:textId="31A16BF5" w:rsidR="005D366C" w:rsidRPr="004E3999" w:rsidRDefault="009517EB" w:rsidP="005D366C">
      <w:pPr>
        <w:spacing w:after="0" w:line="240" w:lineRule="auto"/>
        <w:jc w:val="both"/>
        <w:rPr>
          <w:rFonts w:ascii="Verdana" w:hAnsi="Verdana"/>
          <w:b/>
          <w:bCs/>
          <w:sz w:val="18"/>
          <w:u w:val="single"/>
        </w:rPr>
      </w:pPr>
      <w:r w:rsidRPr="004E3999">
        <w:rPr>
          <w:rFonts w:ascii="Verdana" w:hAnsi="Verdana"/>
          <w:b/>
          <w:bCs/>
          <w:sz w:val="18"/>
          <w:u w:val="single"/>
        </w:rPr>
        <w:lastRenderedPageBreak/>
        <w:t>Информация о денежных средствах начисленных, но не поступивших на счет:</w:t>
      </w:r>
    </w:p>
    <w:tbl>
      <w:tblPr>
        <w:tblW w:w="12328" w:type="dxa"/>
        <w:tblLook w:val="04A0" w:firstRow="1" w:lastRow="0" w:firstColumn="1" w:lastColumn="0" w:noHBand="0" w:noVBand="1"/>
      </w:tblPr>
      <w:tblGrid>
        <w:gridCol w:w="1413"/>
        <w:gridCol w:w="1843"/>
        <w:gridCol w:w="1559"/>
        <w:gridCol w:w="1701"/>
        <w:gridCol w:w="1701"/>
        <w:gridCol w:w="1701"/>
        <w:gridCol w:w="2410"/>
      </w:tblGrid>
      <w:tr w:rsidR="00B12237" w:rsidRPr="009517EB" w14:paraId="24902A36" w14:textId="77777777" w:rsidTr="00B12237">
        <w:trPr>
          <w:trHeight w:val="62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2614" w14:textId="77777777" w:rsidR="00B12237" w:rsidRPr="009517EB" w:rsidRDefault="00B122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4E3999">
              <w:rPr>
                <w:rFonts w:ascii="Verdana" w:hAnsi="Verdana"/>
                <w:sz w:val="15"/>
                <w:szCs w:val="15"/>
              </w:rPr>
              <w:t>Наименование эмит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32AB4C" w14:textId="77777777" w:rsidR="00B12237" w:rsidRPr="004E3999" w:rsidRDefault="00B12237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4E3999">
              <w:rPr>
                <w:rFonts w:ascii="Verdana" w:hAnsi="Verdana"/>
                <w:sz w:val="15"/>
                <w:szCs w:val="15"/>
              </w:rPr>
              <w:t>Вид, тип, выпуск, транш, серия Ц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813C" w14:textId="0BF10960" w:rsidR="00B12237" w:rsidRPr="004E3999" w:rsidRDefault="00B12237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4E3999">
              <w:rPr>
                <w:rFonts w:ascii="Verdana" w:hAnsi="Verdana"/>
                <w:sz w:val="15"/>
                <w:szCs w:val="15"/>
              </w:rPr>
              <w:t>Количество цен</w:t>
            </w:r>
            <w:r>
              <w:rPr>
                <w:rFonts w:ascii="Verdana" w:hAnsi="Verdana"/>
                <w:sz w:val="15"/>
                <w:szCs w:val="15"/>
              </w:rPr>
              <w:t>н</w:t>
            </w:r>
            <w:r w:rsidRPr="004E3999">
              <w:rPr>
                <w:rFonts w:ascii="Verdana" w:hAnsi="Verdana"/>
                <w:sz w:val="15"/>
                <w:szCs w:val="15"/>
              </w:rPr>
              <w:t>ых бумаг, 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4DA1A" w14:textId="7A1B913D" w:rsidR="00B12237" w:rsidRPr="004E3999" w:rsidRDefault="00B12237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4E3999">
              <w:rPr>
                <w:rFonts w:ascii="Verdana" w:hAnsi="Verdana"/>
                <w:sz w:val="15"/>
                <w:szCs w:val="15"/>
              </w:rPr>
              <w:t>Сумма выплаты, в долларах 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D00E" w14:textId="77777777" w:rsidR="00B12237" w:rsidRPr="00B12237" w:rsidRDefault="00B12237" w:rsidP="00B12237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4E3999">
              <w:rPr>
                <w:rFonts w:ascii="Verdana" w:hAnsi="Verdana"/>
                <w:sz w:val="15"/>
                <w:szCs w:val="15"/>
              </w:rPr>
              <w:t>Сумма выплаты</w:t>
            </w:r>
            <w:r>
              <w:rPr>
                <w:rFonts w:ascii="Verdana" w:hAnsi="Verdana"/>
                <w:sz w:val="15"/>
                <w:szCs w:val="15"/>
              </w:rPr>
              <w:t xml:space="preserve">, </w:t>
            </w:r>
            <w:r w:rsidRPr="00B12237">
              <w:rPr>
                <w:rFonts w:ascii="Verdana" w:hAnsi="Verdana"/>
                <w:sz w:val="15"/>
                <w:szCs w:val="15"/>
              </w:rPr>
              <w:t xml:space="preserve">в руб. </w:t>
            </w:r>
          </w:p>
          <w:p w14:paraId="78565DFD" w14:textId="52D290A3" w:rsidR="00B12237" w:rsidRPr="004E3999" w:rsidRDefault="00B12237" w:rsidP="00B12237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B12237">
              <w:rPr>
                <w:rFonts w:ascii="Verdana" w:hAnsi="Verdana"/>
                <w:sz w:val="15"/>
                <w:szCs w:val="15"/>
              </w:rPr>
              <w:t>(по курсу ЦБ Р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E24C" w14:textId="6F24F84C" w:rsidR="00B12237" w:rsidRPr="004E3999" w:rsidRDefault="00B12237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4E3999">
              <w:rPr>
                <w:rFonts w:ascii="Verdana" w:hAnsi="Verdana"/>
                <w:sz w:val="15"/>
                <w:szCs w:val="15"/>
              </w:rPr>
              <w:t>Дата плановой выплаты денеж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690F" w14:textId="77777777" w:rsidR="00B12237" w:rsidRPr="004E3999" w:rsidRDefault="00B12237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4E3999">
              <w:rPr>
                <w:rFonts w:ascii="Verdana" w:hAnsi="Verdana"/>
                <w:sz w:val="15"/>
                <w:szCs w:val="15"/>
              </w:rPr>
              <w:t>Характеристика выплаты</w:t>
            </w:r>
          </w:p>
        </w:tc>
      </w:tr>
      <w:tr w:rsidR="00B12237" w:rsidRPr="009517EB" w14:paraId="21C9BDB7" w14:textId="77777777" w:rsidTr="00B12237">
        <w:trPr>
          <w:trHeight w:val="11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A1DC" w14:textId="77777777" w:rsidR="00B12237" w:rsidRPr="009517EB" w:rsidRDefault="00B12237" w:rsidP="009517EB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664685" w14:textId="77777777" w:rsidR="00B12237" w:rsidRPr="009517EB" w:rsidRDefault="00B12237" w:rsidP="009517EB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2EBC" w14:textId="77777777" w:rsidR="00B12237" w:rsidRPr="009517EB" w:rsidRDefault="00B12237" w:rsidP="009517EB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89DB03" w14:textId="77777777" w:rsidR="00B12237" w:rsidRPr="009517EB" w:rsidRDefault="00B12237" w:rsidP="009517EB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92A6" w14:textId="77777777" w:rsidR="00B12237" w:rsidRPr="009517EB" w:rsidRDefault="00B12237" w:rsidP="009517EB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A72F" w14:textId="24609FC8" w:rsidR="00B12237" w:rsidRPr="009517EB" w:rsidRDefault="00B12237" w:rsidP="009517EB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1662D" w14:textId="77777777" w:rsidR="00B12237" w:rsidRPr="009517EB" w:rsidRDefault="00B12237" w:rsidP="009517EB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</w:tbl>
    <w:p w14:paraId="10049946" w14:textId="77777777" w:rsidR="009517EB" w:rsidRDefault="009517EB" w:rsidP="005D366C">
      <w:pPr>
        <w:spacing w:after="0" w:line="240" w:lineRule="auto"/>
        <w:jc w:val="both"/>
        <w:rPr>
          <w:rFonts w:ascii="Verdana" w:hAnsi="Verdana"/>
          <w:b/>
          <w:bCs/>
          <w:sz w:val="18"/>
          <w:u w:val="single"/>
        </w:rPr>
      </w:pPr>
    </w:p>
    <w:p w14:paraId="6CE7B50D" w14:textId="75E579D1" w:rsidR="005D366C" w:rsidRPr="000E3F60" w:rsidRDefault="005D366C" w:rsidP="005D366C">
      <w:pPr>
        <w:spacing w:after="0" w:line="240" w:lineRule="auto"/>
        <w:jc w:val="both"/>
        <w:rPr>
          <w:rFonts w:ascii="Verdana" w:hAnsi="Verdana"/>
          <w:b/>
          <w:bCs/>
          <w:sz w:val="18"/>
          <w:u w:val="single"/>
        </w:rPr>
      </w:pPr>
      <w:r w:rsidRPr="000E3F60">
        <w:rPr>
          <w:rFonts w:ascii="Verdana" w:hAnsi="Verdana"/>
          <w:b/>
          <w:bCs/>
          <w:sz w:val="18"/>
          <w:u w:val="single"/>
        </w:rPr>
        <w:t>Динамика ежемесячной доходности Инвестиционного портфел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827"/>
      </w:tblGrid>
      <w:tr w:rsidR="005D366C" w:rsidRPr="00893E81" w14:paraId="7CCD955D" w14:textId="77777777" w:rsidTr="000E3F60">
        <w:tc>
          <w:tcPr>
            <w:tcW w:w="1843" w:type="dxa"/>
          </w:tcPr>
          <w:p w14:paraId="4338525E" w14:textId="77777777" w:rsidR="005D366C" w:rsidRPr="000E3F60" w:rsidRDefault="005D366C" w:rsidP="00D35699">
            <w:pPr>
              <w:spacing w:after="0" w:line="240" w:lineRule="auto"/>
              <w:ind w:left="60"/>
              <w:jc w:val="center"/>
              <w:rPr>
                <w:rFonts w:ascii="Verdana" w:hAnsi="Verdana"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Дата оценки</w:t>
            </w:r>
          </w:p>
        </w:tc>
        <w:tc>
          <w:tcPr>
            <w:tcW w:w="3827" w:type="dxa"/>
          </w:tcPr>
          <w:p w14:paraId="62BCB737" w14:textId="5221CCC4" w:rsidR="005D366C" w:rsidRPr="000E3F60" w:rsidRDefault="009D661B" w:rsidP="0039490C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9D661B">
              <w:rPr>
                <w:rFonts w:ascii="Verdana" w:hAnsi="Verdana"/>
                <w:sz w:val="15"/>
                <w:szCs w:val="15"/>
              </w:rPr>
              <w:t>Доходность портфеля, в % годовых</w:t>
            </w:r>
          </w:p>
        </w:tc>
      </w:tr>
      <w:tr w:rsidR="005D366C" w14:paraId="2C1DD0AC" w14:textId="77777777" w:rsidTr="000E3F60">
        <w:tc>
          <w:tcPr>
            <w:tcW w:w="1843" w:type="dxa"/>
          </w:tcPr>
          <w:p w14:paraId="75E80F90" w14:textId="77777777" w:rsidR="005D366C" w:rsidRDefault="005D366C" w:rsidP="0039490C">
            <w:pPr>
              <w:spacing w:after="0" w:line="240" w:lineRule="auto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3827" w:type="dxa"/>
          </w:tcPr>
          <w:p w14:paraId="62A9EE0A" w14:textId="77777777" w:rsidR="005D366C" w:rsidRDefault="005D366C" w:rsidP="0039490C">
            <w:pPr>
              <w:spacing w:after="0" w:line="240" w:lineRule="auto"/>
              <w:jc w:val="both"/>
              <w:rPr>
                <w:rFonts w:ascii="Verdana" w:hAnsi="Verdana"/>
                <w:sz w:val="18"/>
              </w:rPr>
            </w:pPr>
          </w:p>
        </w:tc>
      </w:tr>
    </w:tbl>
    <w:p w14:paraId="0EDB2490" w14:textId="77777777" w:rsidR="005D366C" w:rsidRDefault="005D366C" w:rsidP="005D366C">
      <w:pPr>
        <w:spacing w:after="0" w:line="240" w:lineRule="auto"/>
        <w:rPr>
          <w:rFonts w:ascii="Verdana" w:hAnsi="Verdana"/>
          <w:sz w:val="18"/>
        </w:rPr>
      </w:pPr>
    </w:p>
    <w:p w14:paraId="08166622" w14:textId="77777777" w:rsidR="005D366C" w:rsidRPr="000E3F60" w:rsidRDefault="005D366C" w:rsidP="005D366C">
      <w:pPr>
        <w:spacing w:after="0" w:line="240" w:lineRule="auto"/>
        <w:jc w:val="both"/>
        <w:rPr>
          <w:rFonts w:ascii="Verdana" w:hAnsi="Verdana"/>
          <w:b/>
          <w:bCs/>
          <w:sz w:val="18"/>
          <w:u w:val="single"/>
        </w:rPr>
      </w:pPr>
      <w:r w:rsidRPr="000E3F60">
        <w:rPr>
          <w:rFonts w:ascii="Verdana" w:hAnsi="Verdana"/>
          <w:b/>
          <w:bCs/>
          <w:sz w:val="18"/>
          <w:u w:val="single"/>
        </w:rPr>
        <w:t>Информация о ожидаемых дивидендах</w:t>
      </w:r>
      <w:r w:rsidRPr="000E3F60">
        <w:rPr>
          <w:rStyle w:val="a5"/>
          <w:rFonts w:ascii="Verdana" w:hAnsi="Verdana"/>
          <w:b/>
          <w:bCs/>
          <w:sz w:val="18"/>
          <w:u w:val="single"/>
        </w:rPr>
        <w:footnoteReference w:id="3"/>
      </w:r>
    </w:p>
    <w:tbl>
      <w:tblPr>
        <w:tblW w:w="14884" w:type="dxa"/>
        <w:tblInd w:w="-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1134"/>
        <w:gridCol w:w="2127"/>
        <w:gridCol w:w="2268"/>
        <w:gridCol w:w="2693"/>
        <w:gridCol w:w="2693"/>
      </w:tblGrid>
      <w:tr w:rsidR="005D366C" w:rsidRPr="00893E81" w14:paraId="71D9F9BC" w14:textId="77777777" w:rsidTr="00D35699">
        <w:trPr>
          <w:trHeight w:val="11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1D564" w14:textId="77777777" w:rsidR="005D366C" w:rsidRPr="000E3F60" w:rsidRDefault="005D366C" w:rsidP="0039490C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Дата закрытия реестра акционер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FFFFFF"/>
          </w:tcPr>
          <w:p w14:paraId="5CF41287" w14:textId="77777777" w:rsidR="005D366C" w:rsidRPr="000E3F60" w:rsidRDefault="005D366C" w:rsidP="0039490C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Наименование эмитента</w:t>
            </w:r>
          </w:p>
          <w:p w14:paraId="1A779D89" w14:textId="77777777" w:rsidR="005D366C" w:rsidRPr="000E3F60" w:rsidRDefault="005D366C" w:rsidP="0039490C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FFFFFF"/>
          </w:tcPr>
          <w:p w14:paraId="79E35819" w14:textId="77777777" w:rsidR="005D366C" w:rsidRPr="000E3F60" w:rsidRDefault="005D366C" w:rsidP="0039490C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Код ценной бумаг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FFFFFF"/>
          </w:tcPr>
          <w:p w14:paraId="21B7B44A" w14:textId="77777777" w:rsidR="005D366C" w:rsidRPr="000E3F60" w:rsidRDefault="005D366C" w:rsidP="0039490C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Государственный регистрационный номер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FFFFFF"/>
          </w:tcPr>
          <w:p w14:paraId="1F8C4271" w14:textId="77777777" w:rsidR="005D366C" w:rsidRPr="000E3F60" w:rsidRDefault="005D366C" w:rsidP="0039490C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Количество акци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FFFFFF"/>
          </w:tcPr>
          <w:p w14:paraId="62DDAE6F" w14:textId="77777777" w:rsidR="005D366C" w:rsidRPr="000E3F60" w:rsidRDefault="005D366C" w:rsidP="0039490C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Дивиденд на 1 акцию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FFFFFF"/>
          </w:tcPr>
          <w:p w14:paraId="6D79B9CE" w14:textId="77777777" w:rsidR="005D366C" w:rsidRPr="000E3F60" w:rsidRDefault="005D366C" w:rsidP="0039490C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0E3F60">
              <w:rPr>
                <w:rFonts w:ascii="Verdana" w:hAnsi="Verdana"/>
                <w:sz w:val="15"/>
                <w:szCs w:val="15"/>
              </w:rPr>
              <w:t>Сумма дивидендов</w:t>
            </w:r>
          </w:p>
        </w:tc>
      </w:tr>
      <w:tr w:rsidR="005D366C" w14:paraId="4A497BD4" w14:textId="77777777" w:rsidTr="000E3F60">
        <w:trPr>
          <w:trHeight w:val="2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EA2B2" w14:textId="77777777" w:rsidR="005D366C" w:rsidRDefault="005D366C" w:rsidP="0039490C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47B2E" w14:textId="77777777" w:rsidR="005D366C" w:rsidRDefault="005D366C" w:rsidP="0039490C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6587E" w14:textId="77777777" w:rsidR="005D366C" w:rsidRDefault="005D366C" w:rsidP="0039490C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DD03D" w14:textId="77777777" w:rsidR="005D366C" w:rsidRDefault="005D366C" w:rsidP="0039490C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A6E4E" w14:textId="77777777" w:rsidR="005D366C" w:rsidRDefault="005D366C" w:rsidP="0039490C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67E61" w14:textId="77777777" w:rsidR="005D366C" w:rsidRDefault="005D366C" w:rsidP="0039490C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B131F" w14:textId="77777777" w:rsidR="005D366C" w:rsidRDefault="005D366C" w:rsidP="0039490C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</w:tr>
      <w:tr w:rsidR="005D366C" w14:paraId="1CF2474A" w14:textId="77777777" w:rsidTr="00D35699">
        <w:trPr>
          <w:trHeight w:val="11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05FB1" w14:textId="77777777" w:rsidR="005D366C" w:rsidRDefault="005D366C" w:rsidP="0039490C">
            <w:pPr>
              <w:spacing w:after="0" w:line="240" w:lineRule="auto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Ито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3BD73" w14:textId="77777777" w:rsidR="005D366C" w:rsidRDefault="005D366C" w:rsidP="0039490C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7CECE" w14:textId="77777777" w:rsidR="005D366C" w:rsidRDefault="005D366C" w:rsidP="0039490C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5779A" w14:textId="77777777" w:rsidR="005D366C" w:rsidRDefault="005D366C" w:rsidP="0039490C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9FC5B" w14:textId="77777777" w:rsidR="005D366C" w:rsidRDefault="005D366C" w:rsidP="0039490C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2E562" w14:textId="77777777" w:rsidR="005D366C" w:rsidRDefault="005D366C" w:rsidP="0039490C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6AE87" w14:textId="77777777" w:rsidR="005D366C" w:rsidRDefault="005D366C" w:rsidP="0039490C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</w:p>
        </w:tc>
      </w:tr>
    </w:tbl>
    <w:p w14:paraId="15A597FC" w14:textId="77777777" w:rsidR="005D366C" w:rsidRDefault="005D366C" w:rsidP="005D366C">
      <w:pPr>
        <w:spacing w:after="0" w:line="240" w:lineRule="auto"/>
        <w:rPr>
          <w:rFonts w:ascii="Verdana" w:hAnsi="Verdana"/>
          <w:b/>
          <w:sz w:val="18"/>
        </w:rPr>
      </w:pPr>
    </w:p>
    <w:p w14:paraId="0CC45792" w14:textId="738585D2" w:rsidR="005D366C" w:rsidRDefault="005D366C" w:rsidP="005D366C">
      <w:pPr>
        <w:spacing w:after="0" w:line="240" w:lineRule="auto"/>
        <w:rPr>
          <w:rFonts w:ascii="Verdana" w:hAnsi="Verdana"/>
          <w:b/>
          <w:sz w:val="18"/>
          <w:u w:val="single"/>
        </w:rPr>
      </w:pPr>
      <w:r w:rsidRPr="000E3F60">
        <w:rPr>
          <w:rFonts w:ascii="Verdana" w:hAnsi="Verdana"/>
          <w:b/>
          <w:sz w:val="18"/>
          <w:u w:val="single"/>
        </w:rPr>
        <w:t>Информации о вознаграждении Доверительного управляющего:</w:t>
      </w:r>
    </w:p>
    <w:p w14:paraId="63603848" w14:textId="77777777" w:rsidR="005D366C" w:rsidRDefault="005D366C" w:rsidP="005D366C">
      <w:pPr>
        <w:spacing w:after="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Расчет вознаграждения управляющего: </w:t>
      </w:r>
    </w:p>
    <w:p w14:paraId="7D5BFD7E" w14:textId="77777777" w:rsidR="005D366C" w:rsidRDefault="005D366C" w:rsidP="005D366C">
      <w:pPr>
        <w:spacing w:after="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Вознаграждение управляющего за отчетный период составило:</w:t>
      </w:r>
    </w:p>
    <w:p w14:paraId="4D18B4B9" w14:textId="77777777" w:rsidR="005D366C" w:rsidRDefault="005D366C" w:rsidP="005D366C">
      <w:pPr>
        <w:widowControl w:val="0"/>
        <w:tabs>
          <w:tab w:val="left" w:pos="0"/>
        </w:tabs>
        <w:spacing w:after="0" w:line="240" w:lineRule="auto"/>
        <w:jc w:val="both"/>
        <w:rPr>
          <w:rFonts w:ascii="Verdana" w:hAnsi="Verdana"/>
          <w:b/>
          <w:sz w:val="18"/>
        </w:rPr>
      </w:pPr>
    </w:p>
    <w:p w14:paraId="47D9F10D" w14:textId="77777777" w:rsidR="005D366C" w:rsidRPr="000E3F60" w:rsidRDefault="005D366C" w:rsidP="005D366C">
      <w:pPr>
        <w:widowControl w:val="0"/>
        <w:tabs>
          <w:tab w:val="left" w:pos="0"/>
        </w:tabs>
        <w:spacing w:after="0" w:line="240" w:lineRule="auto"/>
        <w:jc w:val="both"/>
        <w:rPr>
          <w:rFonts w:ascii="Verdana" w:hAnsi="Verdana"/>
          <w:b/>
          <w:sz w:val="18"/>
          <w:u w:val="single"/>
        </w:rPr>
      </w:pPr>
      <w:r w:rsidRPr="000E3F60">
        <w:rPr>
          <w:rFonts w:ascii="Verdana" w:hAnsi="Verdana"/>
          <w:b/>
          <w:sz w:val="18"/>
          <w:u w:val="single"/>
        </w:rPr>
        <w:t>Дополнительные сведения:</w:t>
      </w:r>
    </w:p>
    <w:p w14:paraId="0F016361" w14:textId="3E860C75" w:rsidR="005D366C" w:rsidRDefault="005D366C" w:rsidP="005D366C">
      <w:pPr>
        <w:widowControl w:val="0"/>
        <w:tabs>
          <w:tab w:val="left" w:pos="437"/>
        </w:tabs>
        <w:spacing w:before="120" w:after="12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Сведения о депозитариях или регистраторах, в которых Доверительный управляющий открывает счета депо или лицевые счета для учета прав на ЦБ Учредителя управления: </w:t>
      </w:r>
      <w:r w:rsidR="00F33857">
        <w:rPr>
          <w:rFonts w:ascii="Verdana" w:hAnsi="Verdana"/>
          <w:sz w:val="18"/>
        </w:rPr>
        <w:t>_______________________________________________________________________________________________________________</w:t>
      </w:r>
    </w:p>
    <w:p w14:paraId="434E4A0B" w14:textId="33C58914" w:rsidR="005D366C" w:rsidRDefault="005D366C" w:rsidP="005D366C">
      <w:pPr>
        <w:widowControl w:val="0"/>
        <w:tabs>
          <w:tab w:val="left" w:pos="437"/>
        </w:tabs>
        <w:spacing w:before="120" w:after="12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Сведения об иностранной организации (иностранных организациях), осуществляющей (осуществляющих) учет прав на ценные бумаги клиента, находящиеся в доверительном управлении, в том числе полное наименование на иностранном языке, международный код идентификации (при наличии) и адрес места нахождения:</w:t>
      </w:r>
      <w:r w:rsidR="00F33857">
        <w:rPr>
          <w:rFonts w:ascii="Verdana" w:hAnsi="Verdana"/>
          <w:sz w:val="18"/>
        </w:rPr>
        <w:t xml:space="preserve"> _________________________________________________________________________________________________________________________</w:t>
      </w:r>
    </w:p>
    <w:p w14:paraId="2D7B5E9D" w14:textId="552CDE29" w:rsidR="005D366C" w:rsidRDefault="005D366C" w:rsidP="005D366C">
      <w:pPr>
        <w:widowControl w:val="0"/>
        <w:tabs>
          <w:tab w:val="left" w:pos="437"/>
        </w:tabs>
        <w:spacing w:before="120" w:after="120" w:line="240" w:lineRule="auto"/>
        <w:jc w:val="both"/>
        <w:rPr>
          <w:rFonts w:ascii="Verdana" w:hAnsi="Verdana"/>
          <w:sz w:val="18"/>
        </w:rPr>
      </w:pPr>
      <w:r w:rsidRPr="00D96F2D">
        <w:rPr>
          <w:rFonts w:ascii="Verdana" w:hAnsi="Verdana"/>
          <w:sz w:val="18"/>
        </w:rPr>
        <w:t>Сведения о брокере (брокерах) и (или) иных лицах, которые совершают по поручению Доверительного управляющего сделки, связанные с деятельностью по доверительному управлению Имуществом Учредителя управления:</w:t>
      </w:r>
      <w:r w:rsidR="00F33857">
        <w:rPr>
          <w:rFonts w:ascii="Verdana" w:hAnsi="Verdana"/>
          <w:sz w:val="18"/>
        </w:rPr>
        <w:t xml:space="preserve"> ____________________________________________________________________________</w:t>
      </w:r>
    </w:p>
    <w:p w14:paraId="70E985F9" w14:textId="2E6507A9" w:rsidR="005D366C" w:rsidRDefault="005D366C" w:rsidP="005D366C">
      <w:pPr>
        <w:widowControl w:val="0"/>
        <w:tabs>
          <w:tab w:val="left" w:pos="437"/>
        </w:tabs>
        <w:spacing w:before="120" w:after="12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Сведения о банках или иных кредитных организациях, в которых Доверительный управляющий открывает банковские счета для расчетов по операциям, связанным с деятельностью по доверительному управлению Имуществом Учредителя управления: </w:t>
      </w:r>
      <w:r w:rsidR="00F33857">
        <w:rPr>
          <w:rFonts w:ascii="Verdana" w:hAnsi="Verdana"/>
          <w:sz w:val="18"/>
        </w:rPr>
        <w:t>__________________________________________________</w:t>
      </w:r>
    </w:p>
    <w:p w14:paraId="49C59299" w14:textId="70F40AD4" w:rsidR="005D366C" w:rsidRDefault="005D366C" w:rsidP="005D366C">
      <w:pPr>
        <w:widowControl w:val="0"/>
        <w:tabs>
          <w:tab w:val="left" w:pos="427"/>
        </w:tabs>
        <w:spacing w:before="120" w:after="120" w:line="240" w:lineRule="auto"/>
        <w:jc w:val="both"/>
        <w:rPr>
          <w:rFonts w:ascii="Verdana" w:hAnsi="Verdana"/>
          <w:sz w:val="18"/>
        </w:rPr>
      </w:pPr>
      <w:r w:rsidRPr="00D96F2D">
        <w:rPr>
          <w:rFonts w:ascii="Verdana" w:hAnsi="Verdana"/>
          <w:sz w:val="18"/>
        </w:rPr>
        <w:t>Сведения о банках или иных кредитных организациях, в которых брокеру, заключающему сделки в интересах Доверительного управляющего, открыты специальные брокерские счета, на которых хранятся денежные средства, принадлежащие Доверительному управляющему:</w:t>
      </w:r>
      <w:r w:rsidR="00F33857">
        <w:rPr>
          <w:rFonts w:ascii="Verdana" w:hAnsi="Verdana"/>
          <w:sz w:val="18"/>
        </w:rPr>
        <w:t xml:space="preserve"> ______________________________</w:t>
      </w:r>
    </w:p>
    <w:p w14:paraId="3B95DC36" w14:textId="77777777" w:rsidR="005D366C" w:rsidRDefault="005D366C" w:rsidP="005D366C">
      <w:pPr>
        <w:spacing w:after="0" w:line="240" w:lineRule="auto"/>
        <w:rPr>
          <w:rFonts w:ascii="Verdana" w:hAnsi="Verdana"/>
          <w:sz w:val="18"/>
        </w:rPr>
      </w:pPr>
    </w:p>
    <w:p w14:paraId="7F2DDB48" w14:textId="77777777" w:rsidR="005D366C" w:rsidRDefault="005D366C" w:rsidP="005D366C">
      <w:pPr>
        <w:spacing w:after="0" w:line="240" w:lineRule="auto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>Руководитель                              ___________________ /Ф.И.О./</w:t>
      </w:r>
    </w:p>
    <w:p w14:paraId="1D4246EE" w14:textId="77777777" w:rsidR="005D366C" w:rsidRDefault="005D366C" w:rsidP="005D366C">
      <w:pPr>
        <w:spacing w:after="0" w:line="240" w:lineRule="auto"/>
        <w:rPr>
          <w:rFonts w:ascii="Verdana" w:hAnsi="Verdana"/>
          <w:i/>
          <w:sz w:val="18"/>
        </w:rPr>
      </w:pPr>
      <w:r>
        <w:rPr>
          <w:rFonts w:ascii="Verdana" w:hAnsi="Verdana"/>
          <w:i/>
          <w:sz w:val="18"/>
        </w:rPr>
        <w:t xml:space="preserve">                                                             МП</w:t>
      </w:r>
    </w:p>
    <w:p w14:paraId="12A7CFFC" w14:textId="77777777" w:rsidR="005D366C" w:rsidRDefault="005D366C" w:rsidP="005D366C">
      <w:pPr>
        <w:spacing w:after="0" w:line="240" w:lineRule="auto"/>
        <w:rPr>
          <w:rFonts w:ascii="Verdana" w:hAnsi="Verdana"/>
          <w:i/>
          <w:sz w:val="18"/>
        </w:rPr>
      </w:pPr>
    </w:p>
    <w:p w14:paraId="34DC95B9" w14:textId="648CDB4F" w:rsidR="00BB4DAC" w:rsidRDefault="005D366C">
      <w:r>
        <w:rPr>
          <w:rFonts w:ascii="Verdana" w:hAnsi="Verdana"/>
          <w:noProof/>
          <w:sz w:val="18"/>
        </w:rPr>
        <w:t>Сотрудник, отвечающий за ведение внутреннего учёта __________________/Ф.И.О./</w:t>
      </w:r>
    </w:p>
    <w:sectPr w:rsidR="00BB4DAC" w:rsidSect="000E3F60">
      <w:pgSz w:w="16838" w:h="11906" w:orient="landscape"/>
      <w:pgMar w:top="583" w:right="851" w:bottom="567" w:left="851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21272" w14:textId="77777777" w:rsidR="005D366C" w:rsidRDefault="005D366C" w:rsidP="005D366C">
      <w:pPr>
        <w:spacing w:after="0" w:line="240" w:lineRule="auto"/>
      </w:pPr>
      <w:r>
        <w:separator/>
      </w:r>
    </w:p>
  </w:endnote>
  <w:endnote w:type="continuationSeparator" w:id="0">
    <w:p w14:paraId="4503F14C" w14:textId="77777777" w:rsidR="005D366C" w:rsidRDefault="005D366C" w:rsidP="005D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AA3E" w14:textId="77777777" w:rsidR="005D366C" w:rsidRDefault="005D366C" w:rsidP="005D366C">
      <w:pPr>
        <w:spacing w:after="0" w:line="240" w:lineRule="auto"/>
      </w:pPr>
      <w:r>
        <w:separator/>
      </w:r>
    </w:p>
  </w:footnote>
  <w:footnote w:type="continuationSeparator" w:id="0">
    <w:p w14:paraId="45696C21" w14:textId="77777777" w:rsidR="005D366C" w:rsidRDefault="005D366C" w:rsidP="005D366C">
      <w:pPr>
        <w:spacing w:after="0" w:line="240" w:lineRule="auto"/>
      </w:pPr>
      <w:r>
        <w:continuationSeparator/>
      </w:r>
    </w:p>
  </w:footnote>
  <w:footnote w:id="1">
    <w:p w14:paraId="6D8A1258" w14:textId="77777777" w:rsidR="007A649F" w:rsidRPr="00E96039" w:rsidRDefault="007A649F" w:rsidP="005D366C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E96039">
        <w:rPr>
          <w:sz w:val="16"/>
          <w:szCs w:val="16"/>
        </w:rPr>
        <w:t>Указывается в обязательном порядке в случае составления отчета за последний период</w:t>
      </w:r>
    </w:p>
  </w:footnote>
  <w:footnote w:id="2">
    <w:p w14:paraId="64EEAE2E" w14:textId="77777777" w:rsidR="007A649F" w:rsidRPr="0038488F" w:rsidRDefault="007A649F" w:rsidP="005D366C">
      <w:pPr>
        <w:pStyle w:val="a3"/>
        <w:rPr>
          <w:rFonts w:ascii="Verdana" w:hAnsi="Verdana"/>
          <w:sz w:val="16"/>
          <w:szCs w:val="16"/>
        </w:rPr>
      </w:pPr>
      <w:r w:rsidRPr="0038488F">
        <w:rPr>
          <w:rStyle w:val="a5"/>
          <w:sz w:val="16"/>
          <w:szCs w:val="16"/>
        </w:rPr>
        <w:footnoteRef/>
      </w:r>
      <w:r w:rsidRPr="0038488F">
        <w:rPr>
          <w:rFonts w:ascii="Verdana" w:hAnsi="Verdana"/>
          <w:sz w:val="16"/>
          <w:szCs w:val="16"/>
        </w:rPr>
        <w:t xml:space="preserve"> </w:t>
      </w:r>
      <w:r w:rsidRPr="00A33DDB">
        <w:rPr>
          <w:rFonts w:asciiTheme="minorHAnsi" w:hAnsiTheme="minorHAnsi" w:cstheme="minorHAnsi"/>
          <w:sz w:val="16"/>
          <w:szCs w:val="16"/>
        </w:rPr>
        <w:t>Указывается в обязательном порядке в случае составления отчета за последний период</w:t>
      </w:r>
    </w:p>
  </w:footnote>
  <w:footnote w:id="3">
    <w:p w14:paraId="339D106D" w14:textId="77777777" w:rsidR="005D366C" w:rsidRDefault="005D366C" w:rsidP="005D366C">
      <w:pPr>
        <w:pStyle w:val="a3"/>
        <w:rPr>
          <w:sz w:val="16"/>
          <w:szCs w:val="16"/>
        </w:rPr>
      </w:pPr>
      <w:r w:rsidRPr="00E96039">
        <w:rPr>
          <w:rStyle w:val="a5"/>
          <w:sz w:val="16"/>
          <w:szCs w:val="16"/>
        </w:rPr>
        <w:footnoteRef/>
      </w:r>
      <w:r w:rsidRPr="00E96039">
        <w:rPr>
          <w:sz w:val="16"/>
          <w:szCs w:val="16"/>
        </w:rPr>
        <w:t xml:space="preserve"> Указывается в обязательном порядке в случае составления отчета за последний период</w:t>
      </w:r>
    </w:p>
    <w:p w14:paraId="2B8BE6C9" w14:textId="77777777" w:rsidR="005D366C" w:rsidRDefault="005D366C" w:rsidP="005D366C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6C"/>
    <w:rsid w:val="000203A7"/>
    <w:rsid w:val="00095E5F"/>
    <w:rsid w:val="000E3F60"/>
    <w:rsid w:val="0010741E"/>
    <w:rsid w:val="0015702F"/>
    <w:rsid w:val="00171075"/>
    <w:rsid w:val="001F2513"/>
    <w:rsid w:val="003172F7"/>
    <w:rsid w:val="00382819"/>
    <w:rsid w:val="003E7FAF"/>
    <w:rsid w:val="004218D1"/>
    <w:rsid w:val="004B086E"/>
    <w:rsid w:val="004D51E2"/>
    <w:rsid w:val="004E3999"/>
    <w:rsid w:val="00506EC3"/>
    <w:rsid w:val="00583884"/>
    <w:rsid w:val="005A33B4"/>
    <w:rsid w:val="005C0AE9"/>
    <w:rsid w:val="005D366C"/>
    <w:rsid w:val="00606222"/>
    <w:rsid w:val="00612420"/>
    <w:rsid w:val="0064733C"/>
    <w:rsid w:val="00697312"/>
    <w:rsid w:val="006D7EF1"/>
    <w:rsid w:val="007464A7"/>
    <w:rsid w:val="007A649F"/>
    <w:rsid w:val="007B42CE"/>
    <w:rsid w:val="007B5F56"/>
    <w:rsid w:val="00865629"/>
    <w:rsid w:val="00875272"/>
    <w:rsid w:val="00893E81"/>
    <w:rsid w:val="008978DE"/>
    <w:rsid w:val="008B6332"/>
    <w:rsid w:val="009517EB"/>
    <w:rsid w:val="009D661B"/>
    <w:rsid w:val="009F6A40"/>
    <w:rsid w:val="00A147B2"/>
    <w:rsid w:val="00A70010"/>
    <w:rsid w:val="00B12237"/>
    <w:rsid w:val="00BB4DAC"/>
    <w:rsid w:val="00C35E6F"/>
    <w:rsid w:val="00C360DB"/>
    <w:rsid w:val="00CB3C11"/>
    <w:rsid w:val="00CB4469"/>
    <w:rsid w:val="00CB790A"/>
    <w:rsid w:val="00D153EF"/>
    <w:rsid w:val="00D35699"/>
    <w:rsid w:val="00D4265C"/>
    <w:rsid w:val="00D8175B"/>
    <w:rsid w:val="00D84E31"/>
    <w:rsid w:val="00E41ADD"/>
    <w:rsid w:val="00E517E2"/>
    <w:rsid w:val="00EF55CA"/>
    <w:rsid w:val="00F006E9"/>
    <w:rsid w:val="00F2378C"/>
    <w:rsid w:val="00F33857"/>
    <w:rsid w:val="00FB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0A871E3"/>
  <w15:chartTrackingRefBased/>
  <w15:docId w15:val="{10F815F8-E071-4BA9-9F18-D8D9C126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66C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link w:val="20"/>
    <w:rsid w:val="005D366C"/>
    <w:pPr>
      <w:widowControl w:val="0"/>
      <w:shd w:val="clear" w:color="auto" w:fill="FFFFFF"/>
      <w:spacing w:before="300" w:after="180" w:line="206" w:lineRule="exact"/>
      <w:ind w:hanging="460"/>
    </w:pPr>
    <w:rPr>
      <w:rFonts w:ascii="Verdana" w:hAnsi="Verdana"/>
      <w:sz w:val="17"/>
    </w:rPr>
  </w:style>
  <w:style w:type="paragraph" w:styleId="a3">
    <w:name w:val="footnote text"/>
    <w:basedOn w:val="a"/>
    <w:link w:val="a4"/>
    <w:rsid w:val="005D366C"/>
    <w:rPr>
      <w:sz w:val="20"/>
    </w:rPr>
  </w:style>
  <w:style w:type="character" w:customStyle="1" w:styleId="a4">
    <w:name w:val="Текст сноски Знак"/>
    <w:basedOn w:val="a0"/>
    <w:link w:val="a3"/>
    <w:rsid w:val="005D366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Основной текст (2)_"/>
    <w:link w:val="2"/>
    <w:rsid w:val="005D366C"/>
    <w:rPr>
      <w:rFonts w:ascii="Verdana" w:eastAsia="Times New Roman" w:hAnsi="Verdana" w:cs="Times New Roman"/>
      <w:sz w:val="17"/>
      <w:szCs w:val="20"/>
      <w:shd w:val="clear" w:color="auto" w:fill="FFFFFF"/>
      <w:lang w:eastAsia="ru-RU"/>
    </w:rPr>
  </w:style>
  <w:style w:type="character" w:styleId="a5">
    <w:name w:val="footnote reference"/>
    <w:basedOn w:val="a0"/>
    <w:rsid w:val="005D366C"/>
    <w:rPr>
      <w:vertAlign w:val="superscript"/>
    </w:rPr>
  </w:style>
  <w:style w:type="table" w:styleId="a6">
    <w:name w:val="Table Grid"/>
    <w:basedOn w:val="a1"/>
    <w:uiPriority w:val="39"/>
    <w:rsid w:val="0058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C360DB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338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3857"/>
    <w:rPr>
      <w:rFonts w:ascii="Calibri" w:eastAsia="Times New Roman" w:hAnsi="Calibri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338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3857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BA16-3AB5-4FC0-8129-4D319F65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Т.В.</dc:creator>
  <cp:keywords/>
  <dc:description/>
  <cp:lastModifiedBy>Александрова Т.В.</cp:lastModifiedBy>
  <cp:revision>7</cp:revision>
  <dcterms:created xsi:type="dcterms:W3CDTF">2022-04-28T12:38:00Z</dcterms:created>
  <dcterms:modified xsi:type="dcterms:W3CDTF">2022-05-24T07:05:00Z</dcterms:modified>
</cp:coreProperties>
</file>